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68" w:rsidRDefault="000A31DC" w:rsidP="00BA2B68">
      <w:pPr>
        <w:spacing w:after="0" w:line="240" w:lineRule="exact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3DD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</w:t>
      </w:r>
      <w:r w:rsidR="00B5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A2B68" w:rsidRDefault="00BA2B68" w:rsidP="00BA2B68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Приложение №1</w:t>
      </w:r>
    </w:p>
    <w:p w:rsidR="00BA2B68" w:rsidRDefault="00BA2B68" w:rsidP="00BA2B68">
      <w:pPr>
        <w:spacing w:after="0" w:line="240" w:lineRule="exact"/>
        <w:ind w:right="-37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к рабочей программе по математике   для 1-4 классов                                                                                                                            </w:t>
      </w:r>
    </w:p>
    <w:p w:rsidR="00BA2B68" w:rsidRDefault="00BA2B68" w:rsidP="00BA2B6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B68" w:rsidRDefault="00BA2B68" w:rsidP="00BA2B6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B68" w:rsidRDefault="00BA2B68" w:rsidP="00BA2B6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BA2B68" w:rsidRDefault="00BA2B68" w:rsidP="00BA2B6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ТВЕРЖДАЮ          </w:t>
      </w:r>
    </w:p>
    <w:p w:rsidR="00BA2B68" w:rsidRDefault="00BA2B68" w:rsidP="00BA2B68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СОГЛАСОВАНО</w:t>
      </w:r>
    </w:p>
    <w:p w:rsidR="00BA2B68" w:rsidRDefault="00BA2B68" w:rsidP="00BA2B68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ире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ор_______( И.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уйки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BA2B68" w:rsidRDefault="00BA2B68" w:rsidP="00BA2B68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BA2B68" w:rsidRDefault="00BA2B68" w:rsidP="00BA2B68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м.директор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о УВР: ________(О.Н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кар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)                                                                                        Приказ № ____от 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 ____ </w:t>
      </w:r>
      <w:r w:rsidR="00E545B8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.                                                                                                                                                                                                                         </w:t>
      </w:r>
    </w:p>
    <w:p w:rsidR="00BA2B68" w:rsidRDefault="00BA2B68" w:rsidP="00BA2B68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BA2B68" w:rsidRDefault="00BA2B68" w:rsidP="00BA2B68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«_____»________________</w:t>
      </w:r>
      <w:r w:rsidR="009A0E4E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9A0E4E" w:rsidRPr="00E545B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uk-UA"/>
        </w:rPr>
        <w:t>г.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BA2B68" w:rsidRDefault="00BA2B68" w:rsidP="00BA2B68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</w:t>
      </w:r>
    </w:p>
    <w:p w:rsidR="00BA2B68" w:rsidRDefault="00BA2B68" w:rsidP="00BA2B6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</w:t>
      </w:r>
    </w:p>
    <w:p w:rsidR="00BA2B68" w:rsidRDefault="00BA2B68" w:rsidP="00BA2B68">
      <w:pPr>
        <w:spacing w:after="0" w:line="240" w:lineRule="exact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BA2B68" w:rsidRDefault="00BA2B68" w:rsidP="00BA2B68">
      <w:pPr>
        <w:spacing w:after="0" w:line="240" w:lineRule="exact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BA2B68" w:rsidRDefault="00BA2B68" w:rsidP="00BA2B6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2B68" w:rsidRDefault="00BA2B68" w:rsidP="00BA2B6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2B68" w:rsidRDefault="00BA2B68" w:rsidP="00BA2B68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</w:t>
      </w:r>
      <w:proofErr w:type="spellStart"/>
      <w:r w:rsidRPr="00B53DDE">
        <w:rPr>
          <w:rFonts w:ascii="Times New Roman" w:hAnsi="Times New Roman" w:cs="Times New Roman"/>
          <w:b/>
          <w:sz w:val="24"/>
          <w:szCs w:val="24"/>
          <w:lang w:val="uk-UA"/>
        </w:rPr>
        <w:t>Календарно-тематическое</w:t>
      </w:r>
      <w:proofErr w:type="spellEnd"/>
      <w:r w:rsidRPr="00B53D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53DDE">
        <w:rPr>
          <w:rFonts w:ascii="Times New Roman" w:hAnsi="Times New Roman" w:cs="Times New Roman"/>
          <w:b/>
          <w:sz w:val="24"/>
          <w:szCs w:val="24"/>
          <w:lang w:val="uk-UA"/>
        </w:rPr>
        <w:t>планировани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B53D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 </w:t>
      </w:r>
      <w:proofErr w:type="spellStart"/>
      <w:r w:rsidRPr="00B53DDE">
        <w:rPr>
          <w:rFonts w:ascii="Times New Roman" w:hAnsi="Times New Roman" w:cs="Times New Roman"/>
          <w:b/>
          <w:sz w:val="24"/>
          <w:szCs w:val="24"/>
          <w:lang w:val="uk-UA"/>
        </w:rPr>
        <w:t>математике</w:t>
      </w:r>
      <w:proofErr w:type="spellEnd"/>
      <w:r w:rsidRPr="00B53D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BA2B68" w:rsidRPr="00B53DDE" w:rsidRDefault="00BA2B68" w:rsidP="00BA2B68">
      <w:pPr>
        <w:spacing w:before="120" w:after="0" w:line="240" w:lineRule="exac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</w:t>
      </w:r>
      <w:r w:rsidR="009A0E4E">
        <w:rPr>
          <w:rFonts w:ascii="Times New Roman" w:hAnsi="Times New Roman" w:cs="Times New Roman"/>
          <w:b/>
          <w:sz w:val="24"/>
          <w:szCs w:val="24"/>
          <w:lang w:val="uk-UA"/>
        </w:rPr>
        <w:t>для 1-</w:t>
      </w:r>
      <w:r w:rsidR="009A0E4E">
        <w:rPr>
          <w:rFonts w:ascii="Times New Roman" w:hAnsi="Times New Roman" w:cs="Times New Roman"/>
          <w:b/>
          <w:sz w:val="24"/>
          <w:szCs w:val="24"/>
        </w:rPr>
        <w:t>а</w:t>
      </w:r>
      <w:r w:rsidRPr="00B53D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53DDE">
        <w:rPr>
          <w:rFonts w:ascii="Times New Roman" w:hAnsi="Times New Roman" w:cs="Times New Roman"/>
          <w:b/>
          <w:sz w:val="24"/>
          <w:szCs w:val="24"/>
          <w:lang w:val="uk-UA"/>
        </w:rPr>
        <w:t>класса</w:t>
      </w:r>
      <w:proofErr w:type="spellEnd"/>
    </w:p>
    <w:p w:rsidR="00BA2B68" w:rsidRPr="00B53DDE" w:rsidRDefault="00BA2B68" w:rsidP="00BA2B6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A2B68" w:rsidRPr="00B53DDE" w:rsidRDefault="00BA2B68" w:rsidP="00BA2B6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A2B68" w:rsidRPr="00B53DDE" w:rsidRDefault="00BA2B68" w:rsidP="00BA2B6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A2B68" w:rsidRPr="00B53DDE" w:rsidRDefault="00BA2B68" w:rsidP="00BA2B6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A2B68" w:rsidRPr="00B53DDE" w:rsidRDefault="00BA2B68" w:rsidP="00BA2B6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A2B68" w:rsidRPr="00B53DDE" w:rsidRDefault="00BA2B68" w:rsidP="00BA2B6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A2B68" w:rsidRPr="00B53DDE" w:rsidRDefault="00BA2B68" w:rsidP="00BA2B6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A2B68" w:rsidRPr="00B53DDE" w:rsidRDefault="00BA2B68" w:rsidP="00BA2B68">
      <w:pPr>
        <w:spacing w:after="0" w:line="240" w:lineRule="exact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53DD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Учитель</w:t>
      </w:r>
      <w:r w:rsidRPr="00B53DDE">
        <w:rPr>
          <w:rFonts w:ascii="Times New Roman" w:hAnsi="Times New Roman" w:cs="Times New Roman"/>
          <w:sz w:val="24"/>
          <w:szCs w:val="24"/>
          <w:lang w:val="uk-UA"/>
        </w:rPr>
        <w:t xml:space="preserve">:  </w:t>
      </w:r>
      <w:proofErr w:type="spellStart"/>
      <w:r w:rsidR="009A0E4E">
        <w:rPr>
          <w:rFonts w:ascii="Times New Roman" w:hAnsi="Times New Roman" w:cs="Times New Roman"/>
          <w:sz w:val="24"/>
          <w:szCs w:val="24"/>
          <w:lang w:val="uk-UA"/>
        </w:rPr>
        <w:t>Потапенко</w:t>
      </w:r>
      <w:proofErr w:type="spellEnd"/>
      <w:r w:rsidR="009A0E4E">
        <w:rPr>
          <w:rFonts w:ascii="Times New Roman" w:hAnsi="Times New Roman" w:cs="Times New Roman"/>
          <w:sz w:val="24"/>
          <w:szCs w:val="24"/>
          <w:lang w:val="uk-UA"/>
        </w:rPr>
        <w:t xml:space="preserve"> А.В.</w:t>
      </w:r>
      <w:r w:rsidRPr="00B53DD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</w:t>
      </w:r>
    </w:p>
    <w:p w:rsidR="00BA2B68" w:rsidRPr="00B53DDE" w:rsidRDefault="00BA2B68" w:rsidP="00BA2B68">
      <w:pPr>
        <w:spacing w:after="0" w:line="240" w:lineRule="exact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BA2B68" w:rsidRPr="00B53DDE" w:rsidRDefault="00BA2B68" w:rsidP="00BA2B68">
      <w:pPr>
        <w:spacing w:after="0" w:line="240" w:lineRule="exact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BA2B68" w:rsidRPr="00B53DDE" w:rsidRDefault="00BA2B68" w:rsidP="00BA2B68">
      <w:pPr>
        <w:spacing w:after="0" w:line="240" w:lineRule="exact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BA2B68" w:rsidRPr="00B53DDE" w:rsidRDefault="00BA2B68" w:rsidP="00BA2B68">
      <w:pPr>
        <w:spacing w:after="0" w:line="240" w:lineRule="exact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BA2B68" w:rsidRPr="00B53DDE" w:rsidRDefault="00BA2B68" w:rsidP="00BA2B68">
      <w:pPr>
        <w:spacing w:after="0" w:line="240" w:lineRule="exact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0A31DC" w:rsidRPr="00B53DDE" w:rsidRDefault="00BA2B68" w:rsidP="00BA2B68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A31DC" w:rsidRPr="00B53DDE" w:rsidSect="00E545B8">
          <w:footerReference w:type="default" r:id="rId9"/>
          <w:footerReference w:type="first" r:id="rId10"/>
          <w:pgSz w:w="16838" w:h="11906" w:orient="landscape"/>
          <w:pgMar w:top="1134" w:right="567" w:bottom="1134" w:left="1134" w:header="851" w:footer="709" w:gutter="0"/>
          <w:pgNumType w:start="1"/>
          <w:cols w:space="720"/>
        </w:sectPr>
      </w:pPr>
      <w:r w:rsidRPr="00B53DD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   </w:t>
      </w:r>
      <w:r w:rsidRPr="00B53D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9A0E4E">
        <w:rPr>
          <w:rFonts w:ascii="Times New Roman" w:hAnsi="Times New Roman" w:cs="Times New Roman"/>
          <w:sz w:val="24"/>
          <w:szCs w:val="24"/>
          <w:lang w:val="uk-UA"/>
        </w:rPr>
        <w:t>2020</w:t>
      </w:r>
      <w:r w:rsidRPr="00B53DDE">
        <w:rPr>
          <w:rFonts w:ascii="Times New Roman" w:hAnsi="Times New Roman" w:cs="Times New Roman"/>
          <w:sz w:val="24"/>
          <w:szCs w:val="24"/>
          <w:lang w:val="uk-UA"/>
        </w:rPr>
        <w:t>г.</w:t>
      </w:r>
      <w:r w:rsidRPr="00B53DD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                  </w:t>
      </w:r>
    </w:p>
    <w:p w:rsidR="006B54E2" w:rsidRPr="006B54E2" w:rsidRDefault="006B54E2" w:rsidP="00B53D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258"/>
        <w:gridCol w:w="1371"/>
        <w:gridCol w:w="6159"/>
        <w:gridCol w:w="1560"/>
        <w:gridCol w:w="2835"/>
      </w:tblGrid>
      <w:tr w:rsidR="000F2162" w:rsidRPr="006B54E2" w:rsidTr="00E545B8">
        <w:tc>
          <w:tcPr>
            <w:tcW w:w="959" w:type="dxa"/>
            <w:vMerge w:val="restart"/>
          </w:tcPr>
          <w:p w:rsidR="000F2162" w:rsidRPr="00B53DDE" w:rsidRDefault="000F2162" w:rsidP="0085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DD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29" w:type="dxa"/>
            <w:gridSpan w:val="2"/>
          </w:tcPr>
          <w:p w:rsidR="000F2162" w:rsidRPr="00B53DDE" w:rsidRDefault="00B53DDE" w:rsidP="0085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DD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159" w:type="dxa"/>
            <w:vMerge w:val="restart"/>
          </w:tcPr>
          <w:p w:rsidR="000F2162" w:rsidRPr="00B53DDE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DD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ов, тем</w:t>
            </w:r>
            <w:r w:rsidR="00B53DDE" w:rsidRPr="00B53DDE">
              <w:rPr>
                <w:rFonts w:ascii="Times New Roman" w:eastAsia="Times New Roman" w:hAnsi="Times New Roman" w:cs="Times New Roman"/>
                <w:sz w:val="24"/>
                <w:szCs w:val="24"/>
              </w:rPr>
              <w:t>а урока</w:t>
            </w:r>
          </w:p>
        </w:tc>
        <w:tc>
          <w:tcPr>
            <w:tcW w:w="1560" w:type="dxa"/>
            <w:vMerge w:val="restart"/>
          </w:tcPr>
          <w:p w:rsidR="000F2162" w:rsidRPr="00B53DDE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DD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  <w:vMerge w:val="restart"/>
          </w:tcPr>
          <w:p w:rsidR="000F2162" w:rsidRPr="00B53DDE" w:rsidRDefault="000F2162" w:rsidP="0085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0F2162" w:rsidRPr="006B54E2" w:rsidTr="00E545B8">
        <w:tc>
          <w:tcPr>
            <w:tcW w:w="959" w:type="dxa"/>
            <w:vMerge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0F2162" w:rsidRPr="006B54E2" w:rsidRDefault="00B53DDE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="000F2162"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</w:tcPr>
          <w:p w:rsidR="000F2162" w:rsidRPr="006B54E2" w:rsidRDefault="00B53DDE" w:rsidP="00857D28">
            <w:pPr>
              <w:spacing w:after="0" w:line="240" w:lineRule="auto"/>
              <w:ind w:left="-57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  <w:r w:rsidR="000F2162"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59" w:type="dxa"/>
            <w:vMerge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C834FA" w:rsidRDefault="000F2162" w:rsidP="00C834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изучению чисел и действий с ними. Пространственные и временные представления</w:t>
            </w:r>
          </w:p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8 ч)</w:t>
            </w:r>
          </w:p>
        </w:tc>
        <w:tc>
          <w:tcPr>
            <w:tcW w:w="1560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numPr>
                <w:ilvl w:val="0"/>
                <w:numId w:val="41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89292E" w:rsidRDefault="001518FC" w:rsidP="006C3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9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математики. Ур/путешествие: «По страницам математики». Роль математики в жизни людей и общества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numPr>
                <w:ilvl w:val="0"/>
                <w:numId w:val="41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89292E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518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09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 «вверху», «внизу», «слева», «справа»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numPr>
                <w:ilvl w:val="0"/>
                <w:numId w:val="41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89292E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</w:t>
            </w:r>
            <w:r w:rsidR="001518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отношения «раньше», «позже», «сначала», «потом»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numPr>
                <w:ilvl w:val="0"/>
                <w:numId w:val="41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89292E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</w:t>
            </w:r>
            <w:r w:rsidR="001518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«столько же», «больше», «меньше»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numPr>
                <w:ilvl w:val="0"/>
                <w:numId w:val="41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89292E" w:rsidRDefault="009A0E4E" w:rsidP="00C8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</w:t>
            </w:r>
            <w:r w:rsidR="001518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На сколько больше (меньше)?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numPr>
                <w:ilvl w:val="0"/>
                <w:numId w:val="41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89292E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1518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групп предметов. На сколько больше (меньше)?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numPr>
                <w:ilvl w:val="0"/>
                <w:numId w:val="41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1518FC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1101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9</w:t>
            </w:r>
          </w:p>
          <w:p w:rsidR="001101F9" w:rsidRPr="0089292E" w:rsidRDefault="001101F9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ивание предметов и групп предметов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numPr>
                <w:ilvl w:val="0"/>
                <w:numId w:val="41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89292E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1101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по теме «Сравнение предметов и групп предметов. Пространственные и временные представления»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6B54E2" w:rsidRDefault="000F2162" w:rsidP="0085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А ОТ 1 до 10. ЧИСЛО 0. Нумерация </w:t>
            </w:r>
          </w:p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6B5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F2162" w:rsidRPr="006B54E2" w:rsidRDefault="000F2162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numPr>
                <w:ilvl w:val="0"/>
                <w:numId w:val="41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89292E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1101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. Один. Письмо цифры 1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numPr>
                <w:ilvl w:val="0"/>
                <w:numId w:val="41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89292E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1101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1 и 2. Письмо цифры 2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numPr>
                <w:ilvl w:val="0"/>
                <w:numId w:val="41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89292E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1101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3. Письмо цифры 3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numPr>
                <w:ilvl w:val="0"/>
                <w:numId w:val="41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89292E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1101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1, 2, 3. Знаки «+»</w:t>
            </w:r>
            <w:proofErr w:type="gramStart"/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proofErr w:type="gramEnd"/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-« , «=»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053517">
        <w:trPr>
          <w:trHeight w:val="325"/>
        </w:trPr>
        <w:tc>
          <w:tcPr>
            <w:tcW w:w="959" w:type="dxa"/>
          </w:tcPr>
          <w:p w:rsidR="000F2162" w:rsidRPr="006B54E2" w:rsidRDefault="000F2162" w:rsidP="00857D28">
            <w:pPr>
              <w:numPr>
                <w:ilvl w:val="0"/>
                <w:numId w:val="41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89292E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1101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4. Письмо цифры 4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numPr>
                <w:ilvl w:val="0"/>
                <w:numId w:val="41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89292E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1101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нее. Короче. Одинаковые по длине.</w:t>
            </w:r>
            <w:bookmarkEnd w:id="0"/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numPr>
                <w:ilvl w:val="0"/>
                <w:numId w:val="41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89292E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1101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5. Письмо цифры 5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numPr>
                <w:ilvl w:val="0"/>
                <w:numId w:val="41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89292E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1101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1-5. Состав числа 5 из двух слагаемых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numPr>
                <w:ilvl w:val="0"/>
                <w:numId w:val="41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89292E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1101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. Кривая линия. Прямая линия. Отрезок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numPr>
                <w:ilvl w:val="0"/>
                <w:numId w:val="41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89292E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.09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ная линия. Звено ломаной. Вершины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numPr>
                <w:ilvl w:val="0"/>
                <w:numId w:val="41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89292E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1101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изученного. </w:t>
            </w:r>
          </w:p>
          <w:p w:rsidR="000F2162" w:rsidRPr="00626D9B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D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rPr>
          <w:trHeight w:val="513"/>
        </w:trPr>
        <w:tc>
          <w:tcPr>
            <w:tcW w:w="959" w:type="dxa"/>
          </w:tcPr>
          <w:p w:rsidR="000F2162" w:rsidRPr="006B54E2" w:rsidRDefault="006C37DC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F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.</w:t>
            </w:r>
          </w:p>
        </w:tc>
        <w:tc>
          <w:tcPr>
            <w:tcW w:w="1258" w:type="dxa"/>
          </w:tcPr>
          <w:p w:rsidR="000F2162" w:rsidRPr="0089292E" w:rsidRDefault="009A0E4E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</w:t>
            </w:r>
            <w:r w:rsidR="001101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: «&gt;» (больше), «&lt;» (меньше), «=» (равно)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rPr>
          <w:trHeight w:val="708"/>
        </w:trPr>
        <w:tc>
          <w:tcPr>
            <w:tcW w:w="959" w:type="dxa"/>
          </w:tcPr>
          <w:p w:rsidR="000F2162" w:rsidRDefault="006C37DC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F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.</w:t>
            </w:r>
          </w:p>
        </w:tc>
        <w:tc>
          <w:tcPr>
            <w:tcW w:w="1258" w:type="dxa"/>
          </w:tcPr>
          <w:p w:rsidR="000F2162" w:rsidRDefault="009A0E4E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</w:t>
            </w:r>
            <w:r w:rsidR="001101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: «&gt;» (больше), «&lt;» (меньше), «=» (равно)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2.</w:t>
            </w:r>
          </w:p>
        </w:tc>
        <w:tc>
          <w:tcPr>
            <w:tcW w:w="1258" w:type="dxa"/>
          </w:tcPr>
          <w:p w:rsidR="000F2162" w:rsidRPr="0089292E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</w:t>
            </w:r>
            <w:r w:rsidR="001101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Равенства. Неравенства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3.</w:t>
            </w:r>
          </w:p>
        </w:tc>
        <w:tc>
          <w:tcPr>
            <w:tcW w:w="1258" w:type="dxa"/>
          </w:tcPr>
          <w:p w:rsidR="000F2162" w:rsidRPr="0089292E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</w:t>
            </w:r>
            <w:r w:rsidR="001101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4.</w:t>
            </w:r>
          </w:p>
        </w:tc>
        <w:tc>
          <w:tcPr>
            <w:tcW w:w="1258" w:type="dxa"/>
          </w:tcPr>
          <w:p w:rsidR="000F2162" w:rsidRPr="0089292E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1101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6-7. Письмо цифры 6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5.</w:t>
            </w:r>
          </w:p>
        </w:tc>
        <w:tc>
          <w:tcPr>
            <w:tcW w:w="1258" w:type="dxa"/>
          </w:tcPr>
          <w:p w:rsidR="000F2162" w:rsidRPr="0089292E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1101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Письмо цифры 7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6.</w:t>
            </w:r>
          </w:p>
        </w:tc>
        <w:tc>
          <w:tcPr>
            <w:tcW w:w="1258" w:type="dxa"/>
          </w:tcPr>
          <w:p w:rsidR="000F2162" w:rsidRPr="0089292E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1101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8 и 9. Письмо цифры 8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7.</w:t>
            </w:r>
          </w:p>
        </w:tc>
        <w:tc>
          <w:tcPr>
            <w:tcW w:w="1258" w:type="dxa"/>
          </w:tcPr>
          <w:p w:rsidR="000F2162" w:rsidRPr="0089292E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1101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Письмо цифры 9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6C37DC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F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</w:t>
            </w:r>
          </w:p>
        </w:tc>
        <w:tc>
          <w:tcPr>
            <w:tcW w:w="1258" w:type="dxa"/>
          </w:tcPr>
          <w:p w:rsidR="000F2162" w:rsidRPr="0089292E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1101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Письмо цифры 9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6C37DC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F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258" w:type="dxa"/>
          </w:tcPr>
          <w:p w:rsidR="000F2162" w:rsidRPr="008D0F1A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1101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от 1 до 10. Закрепление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0.</w:t>
            </w:r>
          </w:p>
        </w:tc>
        <w:tc>
          <w:tcPr>
            <w:tcW w:w="1258" w:type="dxa"/>
          </w:tcPr>
          <w:p w:rsidR="000F2162" w:rsidRPr="008D0F1A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1101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антиметр – единица измерения длины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1.</w:t>
            </w:r>
          </w:p>
        </w:tc>
        <w:tc>
          <w:tcPr>
            <w:tcW w:w="1258" w:type="dxa"/>
          </w:tcPr>
          <w:p w:rsidR="000F2162" w:rsidRPr="008D0F1A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1101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ть. Уменьшить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2.</w:t>
            </w:r>
          </w:p>
        </w:tc>
        <w:tc>
          <w:tcPr>
            <w:tcW w:w="1258" w:type="dxa"/>
          </w:tcPr>
          <w:p w:rsidR="000F2162" w:rsidRPr="008D0F1A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A90B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0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3.</w:t>
            </w:r>
          </w:p>
        </w:tc>
        <w:tc>
          <w:tcPr>
            <w:tcW w:w="1258" w:type="dxa"/>
          </w:tcPr>
          <w:p w:rsidR="000F2162" w:rsidRPr="008D0F1A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A90B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с нулём. Вычитание нуля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4.</w:t>
            </w:r>
          </w:p>
        </w:tc>
        <w:tc>
          <w:tcPr>
            <w:tcW w:w="1258" w:type="dxa"/>
          </w:tcPr>
          <w:p w:rsidR="000F2162" w:rsidRPr="008D0F1A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A90B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ойденного. Определение закономерностей построения таблиц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5.</w:t>
            </w:r>
          </w:p>
        </w:tc>
        <w:tc>
          <w:tcPr>
            <w:tcW w:w="1258" w:type="dxa"/>
          </w:tcPr>
          <w:p w:rsidR="000F2162" w:rsidRPr="008D0F1A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A90B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изученного. </w:t>
            </w:r>
            <w:r w:rsidRPr="006B5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6.</w:t>
            </w:r>
          </w:p>
        </w:tc>
        <w:tc>
          <w:tcPr>
            <w:tcW w:w="1258" w:type="dxa"/>
          </w:tcPr>
          <w:p w:rsidR="000F2162" w:rsidRPr="008D0F1A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A90B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Итоговый контроль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6B54E2" w:rsidRDefault="000F2162" w:rsidP="0085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А ОТ 1 ДО 10. Сложение и вычитание </w:t>
            </w:r>
          </w:p>
          <w:p w:rsidR="000F2162" w:rsidRPr="00516EB8" w:rsidRDefault="000F2162" w:rsidP="00857D28">
            <w:pPr>
              <w:pStyle w:val="af9"/>
              <w:numPr>
                <w:ilvl w:val="1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560" w:type="dxa"/>
          </w:tcPr>
          <w:p w:rsidR="000F2162" w:rsidRPr="006B54E2" w:rsidRDefault="000F2162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6C37DC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F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.</w:t>
            </w:r>
          </w:p>
        </w:tc>
        <w:tc>
          <w:tcPr>
            <w:tcW w:w="1258" w:type="dxa"/>
          </w:tcPr>
          <w:p w:rsidR="000F2162" w:rsidRPr="008D0F1A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A90B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 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1,  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 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. Знаки « + », </w:t>
            </w:r>
          </w:p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« - », « = »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516EB8" w:rsidRDefault="000F2162" w:rsidP="00857D28">
            <w:pPr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16EB8">
              <w:rPr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258" w:type="dxa"/>
          </w:tcPr>
          <w:p w:rsidR="000F2162" w:rsidRPr="008D0F1A" w:rsidRDefault="00377187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авить число 2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9. </w:t>
            </w:r>
          </w:p>
        </w:tc>
        <w:tc>
          <w:tcPr>
            <w:tcW w:w="1258" w:type="dxa"/>
          </w:tcPr>
          <w:p w:rsidR="000F2162" w:rsidRPr="008D0F1A" w:rsidRDefault="00377187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1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есть число 2. 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516EB8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0.</w:t>
            </w:r>
          </w:p>
        </w:tc>
        <w:tc>
          <w:tcPr>
            <w:tcW w:w="1258" w:type="dxa"/>
          </w:tcPr>
          <w:p w:rsidR="000F2162" w:rsidRPr="008D0F1A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лагаемые. Сумма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6C37DC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F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.</w:t>
            </w:r>
          </w:p>
        </w:tc>
        <w:tc>
          <w:tcPr>
            <w:tcW w:w="1258" w:type="dxa"/>
          </w:tcPr>
          <w:p w:rsidR="000F2162" w:rsidRPr="008D0F1A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1371" w:type="dxa"/>
          </w:tcPr>
          <w:p w:rsidR="000F2162" w:rsidRPr="004C1A11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(условие, вопрос)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6C37DC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F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258" w:type="dxa"/>
          </w:tcPr>
          <w:p w:rsidR="000F2162" w:rsidRPr="008D0F1A" w:rsidRDefault="00377187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задач на сложение и вычитание по одному рисунку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6C37DC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0F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.</w:t>
            </w:r>
          </w:p>
        </w:tc>
        <w:tc>
          <w:tcPr>
            <w:tcW w:w="1258" w:type="dxa"/>
          </w:tcPr>
          <w:p w:rsidR="000F2162" w:rsidRPr="008D0F1A" w:rsidRDefault="00377187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.1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бавить и вычесть число 2.  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6C37DC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F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.</w:t>
            </w:r>
          </w:p>
        </w:tc>
        <w:tc>
          <w:tcPr>
            <w:tcW w:w="1258" w:type="dxa"/>
          </w:tcPr>
          <w:p w:rsidR="000F2162" w:rsidRPr="008D0F1A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читывание и отсчитывание по 2. решение задач и числовых выражений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rPr>
          <w:trHeight w:val="563"/>
        </w:trPr>
        <w:tc>
          <w:tcPr>
            <w:tcW w:w="959" w:type="dxa"/>
          </w:tcPr>
          <w:p w:rsidR="000F216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5.</w:t>
            </w:r>
          </w:p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8D0F1A" w:rsidRDefault="009A0E4E" w:rsidP="0075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увеличение (уменьшение) числа на несколько единиц (с одним множеством предметов)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rPr>
          <w:trHeight w:val="839"/>
        </w:trPr>
        <w:tc>
          <w:tcPr>
            <w:tcW w:w="959" w:type="dxa"/>
          </w:tcPr>
          <w:p w:rsidR="000F2162" w:rsidRDefault="0075182F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F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.                                   </w:t>
            </w:r>
          </w:p>
        </w:tc>
        <w:tc>
          <w:tcPr>
            <w:tcW w:w="1258" w:type="dxa"/>
          </w:tcPr>
          <w:p w:rsidR="000F2162" w:rsidRPr="009D72DF" w:rsidRDefault="00377187" w:rsidP="009D72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.1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увеличение (уменьшение) числа на несколько единиц (с одним множеством предметов)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7.</w:t>
            </w:r>
          </w:p>
        </w:tc>
        <w:tc>
          <w:tcPr>
            <w:tcW w:w="1258" w:type="dxa"/>
          </w:tcPr>
          <w:p w:rsidR="000F2162" w:rsidRPr="008D0F1A" w:rsidRDefault="00377187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.1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изученного. </w:t>
            </w:r>
          </w:p>
          <w:p w:rsidR="000F2162" w:rsidRPr="00626D9B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D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.</w:t>
            </w:r>
          </w:p>
        </w:tc>
        <w:tc>
          <w:tcPr>
            <w:tcW w:w="1258" w:type="dxa"/>
          </w:tcPr>
          <w:p w:rsidR="000F2162" w:rsidRPr="008D0F1A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 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3,  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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-3. Примеры вычислений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75182F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F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.</w:t>
            </w:r>
          </w:p>
        </w:tc>
        <w:tc>
          <w:tcPr>
            <w:tcW w:w="1258" w:type="dxa"/>
          </w:tcPr>
          <w:p w:rsidR="000F2162" w:rsidRPr="008D0F1A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.1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Решение текстовых логических  задач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0.</w:t>
            </w:r>
          </w:p>
        </w:tc>
        <w:tc>
          <w:tcPr>
            <w:tcW w:w="1258" w:type="dxa"/>
          </w:tcPr>
          <w:p w:rsidR="000F2162" w:rsidRPr="008D0F1A" w:rsidRDefault="00377187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1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Решение текстовых логических задач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1.</w:t>
            </w:r>
          </w:p>
        </w:tc>
        <w:tc>
          <w:tcPr>
            <w:tcW w:w="1258" w:type="dxa"/>
          </w:tcPr>
          <w:p w:rsidR="000F2162" w:rsidRPr="008D0F1A" w:rsidRDefault="00377187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3.1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 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+/-3. Составление и заучивание таблицы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2.</w:t>
            </w:r>
          </w:p>
        </w:tc>
        <w:tc>
          <w:tcPr>
            <w:tcW w:w="1258" w:type="dxa"/>
          </w:tcPr>
          <w:p w:rsidR="000F2162" w:rsidRPr="008D0F1A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 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+/-3. Составление и заучивание таблицы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3.</w:t>
            </w:r>
          </w:p>
        </w:tc>
        <w:tc>
          <w:tcPr>
            <w:tcW w:w="1258" w:type="dxa"/>
          </w:tcPr>
          <w:p w:rsidR="000F2162" w:rsidRPr="008D0F1A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 (Задания творческого и поискового характера)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4.</w:t>
            </w:r>
          </w:p>
        </w:tc>
        <w:tc>
          <w:tcPr>
            <w:tcW w:w="1258" w:type="dxa"/>
          </w:tcPr>
          <w:p w:rsidR="000F2162" w:rsidRPr="008D0F1A" w:rsidRDefault="00377187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.1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ойденного. </w:t>
            </w:r>
          </w:p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узнали. Чему научились»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5.</w:t>
            </w:r>
          </w:p>
        </w:tc>
        <w:tc>
          <w:tcPr>
            <w:tcW w:w="1258" w:type="dxa"/>
          </w:tcPr>
          <w:p w:rsidR="000F2162" w:rsidRPr="008D0F1A" w:rsidRDefault="00377187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1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ойденного. </w:t>
            </w:r>
          </w:p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узнали. Чему научились»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6.</w:t>
            </w:r>
          </w:p>
        </w:tc>
        <w:tc>
          <w:tcPr>
            <w:tcW w:w="1258" w:type="dxa"/>
          </w:tcPr>
          <w:p w:rsidR="000F2162" w:rsidRPr="008D0F1A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. </w:t>
            </w:r>
          </w:p>
          <w:p w:rsidR="000F2162" w:rsidRPr="00626D9B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D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7.</w:t>
            </w:r>
          </w:p>
        </w:tc>
        <w:tc>
          <w:tcPr>
            <w:tcW w:w="1258" w:type="dxa"/>
          </w:tcPr>
          <w:p w:rsidR="000F2162" w:rsidRPr="008D0F1A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Обобщение. Проект: «Математика вокруг нас. Числа в загадках, пословицах и поговорках»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75182F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F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8</w:t>
            </w:r>
          </w:p>
        </w:tc>
        <w:tc>
          <w:tcPr>
            <w:tcW w:w="1258" w:type="dxa"/>
          </w:tcPr>
          <w:p w:rsidR="000F2162" w:rsidRPr="008D0F1A" w:rsidRDefault="00377187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.1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увеличение числа на несколько единиц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75182F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F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258" w:type="dxa"/>
          </w:tcPr>
          <w:p w:rsidR="000F2162" w:rsidRPr="008D0F1A" w:rsidRDefault="00377187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уменьшение числа на несколько единиц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0.</w:t>
            </w:r>
          </w:p>
        </w:tc>
        <w:tc>
          <w:tcPr>
            <w:tcW w:w="1258" w:type="dxa"/>
          </w:tcPr>
          <w:p w:rsidR="000F2162" w:rsidRPr="008D0F1A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1371" w:type="dxa"/>
          </w:tcPr>
          <w:p w:rsidR="000F2162" w:rsidRPr="009D0809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+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4. Приемы вычислений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1.</w:t>
            </w:r>
          </w:p>
        </w:tc>
        <w:tc>
          <w:tcPr>
            <w:tcW w:w="1258" w:type="dxa"/>
          </w:tcPr>
          <w:p w:rsidR="000F2162" w:rsidRPr="008D0F1A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2.</w:t>
            </w:r>
          </w:p>
        </w:tc>
        <w:tc>
          <w:tcPr>
            <w:tcW w:w="1258" w:type="dxa"/>
          </w:tcPr>
          <w:p w:rsidR="000F2162" w:rsidRPr="008D0F1A" w:rsidRDefault="00377187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.1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разностное сравнение чисел.</w:t>
            </w:r>
          </w:p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rPr>
          <w:trHeight w:val="162"/>
        </w:trPr>
        <w:tc>
          <w:tcPr>
            <w:tcW w:w="959" w:type="dxa"/>
          </w:tcPr>
          <w:p w:rsidR="000F216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3.</w:t>
            </w:r>
          </w:p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58" w:type="dxa"/>
          </w:tcPr>
          <w:p w:rsidR="000F2162" w:rsidRPr="008D0F1A" w:rsidRDefault="00377187" w:rsidP="009D7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.1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rPr>
          <w:trHeight w:val="376"/>
        </w:trPr>
        <w:tc>
          <w:tcPr>
            <w:tcW w:w="959" w:type="dxa"/>
          </w:tcPr>
          <w:p w:rsidR="000F216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64.</w:t>
            </w:r>
          </w:p>
        </w:tc>
        <w:tc>
          <w:tcPr>
            <w:tcW w:w="1258" w:type="dxa"/>
          </w:tcPr>
          <w:p w:rsidR="000F2162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5.</w:t>
            </w:r>
          </w:p>
        </w:tc>
        <w:tc>
          <w:tcPr>
            <w:tcW w:w="1258" w:type="dxa"/>
          </w:tcPr>
          <w:p w:rsidR="000F2162" w:rsidRPr="008D0F1A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  +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4.  Составление и заучивание  таблицы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6.</w:t>
            </w:r>
          </w:p>
        </w:tc>
        <w:tc>
          <w:tcPr>
            <w:tcW w:w="1258" w:type="dxa"/>
          </w:tcPr>
          <w:p w:rsidR="000F2162" w:rsidRPr="008D0F1A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 Закрепление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7.</w:t>
            </w:r>
          </w:p>
        </w:tc>
        <w:tc>
          <w:tcPr>
            <w:tcW w:w="1258" w:type="dxa"/>
          </w:tcPr>
          <w:p w:rsidR="000F2162" w:rsidRPr="008D0F1A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ановка слагаемых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8.</w:t>
            </w:r>
          </w:p>
        </w:tc>
        <w:tc>
          <w:tcPr>
            <w:tcW w:w="1258" w:type="dxa"/>
          </w:tcPr>
          <w:p w:rsidR="000F2162" w:rsidRPr="008D0F1A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тановка слагаемых и её применение для случаев вида 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 +5, 6, 7, 8, 9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9.</w:t>
            </w:r>
          </w:p>
        </w:tc>
        <w:tc>
          <w:tcPr>
            <w:tcW w:w="1258" w:type="dxa"/>
          </w:tcPr>
          <w:p w:rsidR="000F2162" w:rsidRPr="008D0F1A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таблицы 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+5, 6, 7, 8, 9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0.</w:t>
            </w:r>
          </w:p>
        </w:tc>
        <w:tc>
          <w:tcPr>
            <w:tcW w:w="1258" w:type="dxa"/>
          </w:tcPr>
          <w:p w:rsidR="000F2162" w:rsidRPr="008D0F1A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чисел в пределах 10. Закрепление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1.</w:t>
            </w:r>
          </w:p>
        </w:tc>
        <w:tc>
          <w:tcPr>
            <w:tcW w:w="1258" w:type="dxa"/>
          </w:tcPr>
          <w:p w:rsidR="000F2162" w:rsidRPr="008D0F1A" w:rsidRDefault="009A0E4E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чисел в пределах 10. Закрепление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2.</w:t>
            </w:r>
          </w:p>
        </w:tc>
        <w:tc>
          <w:tcPr>
            <w:tcW w:w="1258" w:type="dxa"/>
          </w:tcPr>
          <w:p w:rsidR="000F2162" w:rsidRPr="008D0F1A" w:rsidRDefault="00377187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F03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3.</w:t>
            </w:r>
          </w:p>
        </w:tc>
        <w:tc>
          <w:tcPr>
            <w:tcW w:w="1258" w:type="dxa"/>
          </w:tcPr>
          <w:p w:rsidR="000F2162" w:rsidRPr="008D0F1A" w:rsidRDefault="00CF0349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зученного. </w:t>
            </w:r>
          </w:p>
          <w:p w:rsidR="000F2162" w:rsidRPr="00626D9B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D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4.</w:t>
            </w:r>
          </w:p>
        </w:tc>
        <w:tc>
          <w:tcPr>
            <w:tcW w:w="1258" w:type="dxa"/>
          </w:tcPr>
          <w:p w:rsidR="000F2162" w:rsidRPr="008D0F1A" w:rsidRDefault="00CF0349" w:rsidP="0063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5.</w:t>
            </w:r>
          </w:p>
        </w:tc>
        <w:tc>
          <w:tcPr>
            <w:tcW w:w="1258" w:type="dxa"/>
          </w:tcPr>
          <w:p w:rsidR="000F2162" w:rsidRPr="008D0F1A" w:rsidRDefault="00CF0349" w:rsidP="0063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6.</w:t>
            </w:r>
          </w:p>
        </w:tc>
        <w:tc>
          <w:tcPr>
            <w:tcW w:w="1258" w:type="dxa"/>
          </w:tcPr>
          <w:p w:rsidR="000F2162" w:rsidRPr="008D0F1A" w:rsidRDefault="00CF0349" w:rsidP="0063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7.</w:t>
            </w:r>
          </w:p>
        </w:tc>
        <w:tc>
          <w:tcPr>
            <w:tcW w:w="1258" w:type="dxa"/>
          </w:tcPr>
          <w:p w:rsidR="000F2162" w:rsidRPr="008D0F1A" w:rsidRDefault="00CF0349" w:rsidP="0063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8.</w:t>
            </w:r>
          </w:p>
        </w:tc>
        <w:tc>
          <w:tcPr>
            <w:tcW w:w="1258" w:type="dxa"/>
          </w:tcPr>
          <w:p w:rsidR="000F2162" w:rsidRPr="008D0F1A" w:rsidRDefault="00CF0349" w:rsidP="0063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аемое. Вычитаемое. Разность. Использование этих терминов при чтении записей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9.</w:t>
            </w:r>
          </w:p>
        </w:tc>
        <w:tc>
          <w:tcPr>
            <w:tcW w:w="1258" w:type="dxa"/>
          </w:tcPr>
          <w:p w:rsidR="000F2162" w:rsidRPr="008D0F1A" w:rsidRDefault="00CF0349" w:rsidP="0063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6-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 , 7-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. Состав чисел 6, 7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0.</w:t>
            </w:r>
          </w:p>
        </w:tc>
        <w:tc>
          <w:tcPr>
            <w:tcW w:w="1258" w:type="dxa"/>
          </w:tcPr>
          <w:p w:rsidR="000F2162" w:rsidRPr="008D0F1A" w:rsidRDefault="00CF0349" w:rsidP="0063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: «Состав чисел 6,7»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1.</w:t>
            </w:r>
          </w:p>
        </w:tc>
        <w:tc>
          <w:tcPr>
            <w:tcW w:w="1258" w:type="dxa"/>
          </w:tcPr>
          <w:p w:rsidR="000F2162" w:rsidRPr="008D0F1A" w:rsidRDefault="00CF0349" w:rsidP="0063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3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ида 8-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, 9-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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2.</w:t>
            </w:r>
          </w:p>
        </w:tc>
        <w:tc>
          <w:tcPr>
            <w:tcW w:w="1258" w:type="dxa"/>
          </w:tcPr>
          <w:p w:rsidR="000F2162" w:rsidRPr="008D0F1A" w:rsidRDefault="00CF0349" w:rsidP="0063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4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Состав чисел 6,7,8,9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3.</w:t>
            </w:r>
          </w:p>
        </w:tc>
        <w:tc>
          <w:tcPr>
            <w:tcW w:w="1258" w:type="dxa"/>
          </w:tcPr>
          <w:p w:rsidR="000F2162" w:rsidRPr="008D0F1A" w:rsidRDefault="00CF0349" w:rsidP="0063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4.</w:t>
            </w:r>
          </w:p>
        </w:tc>
        <w:tc>
          <w:tcPr>
            <w:tcW w:w="1258" w:type="dxa"/>
          </w:tcPr>
          <w:p w:rsidR="000F2162" w:rsidRPr="008D0F1A" w:rsidRDefault="00CF0349" w:rsidP="0063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ида 10-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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5.</w:t>
            </w:r>
          </w:p>
        </w:tc>
        <w:tc>
          <w:tcPr>
            <w:tcW w:w="1258" w:type="dxa"/>
          </w:tcPr>
          <w:p w:rsidR="000F2162" w:rsidRPr="008D0F1A" w:rsidRDefault="00CF0349" w:rsidP="0063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ида 10-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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6.</w:t>
            </w:r>
          </w:p>
        </w:tc>
        <w:tc>
          <w:tcPr>
            <w:tcW w:w="1258" w:type="dxa"/>
          </w:tcPr>
          <w:p w:rsidR="000F2162" w:rsidRPr="008D0F1A" w:rsidRDefault="00CF0349" w:rsidP="0063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ойденного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7.</w:t>
            </w:r>
          </w:p>
        </w:tc>
        <w:tc>
          <w:tcPr>
            <w:tcW w:w="1258" w:type="dxa"/>
          </w:tcPr>
          <w:p w:rsidR="000F2162" w:rsidRPr="008D0F1A" w:rsidRDefault="00CF0349" w:rsidP="0063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Решение задач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8.</w:t>
            </w:r>
          </w:p>
        </w:tc>
        <w:tc>
          <w:tcPr>
            <w:tcW w:w="1258" w:type="dxa"/>
          </w:tcPr>
          <w:p w:rsidR="000F2162" w:rsidRPr="008D0F1A" w:rsidRDefault="00CF0349" w:rsidP="0063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массы – килограмм. 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9.</w:t>
            </w:r>
          </w:p>
        </w:tc>
        <w:tc>
          <w:tcPr>
            <w:tcW w:w="1258" w:type="dxa"/>
          </w:tcPr>
          <w:p w:rsidR="000F2162" w:rsidRPr="008D0F1A" w:rsidRDefault="00CF0349" w:rsidP="0063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Литр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rPr>
          <w:trHeight w:val="626"/>
        </w:trPr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0.</w:t>
            </w:r>
          </w:p>
        </w:tc>
        <w:tc>
          <w:tcPr>
            <w:tcW w:w="1258" w:type="dxa"/>
          </w:tcPr>
          <w:p w:rsidR="000F2162" w:rsidRPr="008D0F1A" w:rsidRDefault="00CF0349" w:rsidP="0063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44730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(Тестовая форма)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1.</w:t>
            </w:r>
          </w:p>
        </w:tc>
        <w:tc>
          <w:tcPr>
            <w:tcW w:w="1258" w:type="dxa"/>
          </w:tcPr>
          <w:p w:rsidR="000F2162" w:rsidRPr="008D0F1A" w:rsidRDefault="00CF0349" w:rsidP="0063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447302" w:rsidRDefault="0044730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шибкам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тор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йденного:Ч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знали, чему научились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92.</w:t>
            </w:r>
          </w:p>
        </w:tc>
        <w:tc>
          <w:tcPr>
            <w:tcW w:w="1258" w:type="dxa"/>
          </w:tcPr>
          <w:p w:rsidR="000F2162" w:rsidRPr="008D0F1A" w:rsidRDefault="00377187" w:rsidP="00CF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F03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447302" w:rsidRDefault="0044730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.Ч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нали, чему научились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 ОТ 1 ДО 20. Нумерация (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6B5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F2162" w:rsidRPr="006B54E2" w:rsidRDefault="000F2162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3.</w:t>
            </w:r>
          </w:p>
        </w:tc>
        <w:tc>
          <w:tcPr>
            <w:tcW w:w="1258" w:type="dxa"/>
          </w:tcPr>
          <w:p w:rsidR="000F2162" w:rsidRPr="008D0F1A" w:rsidRDefault="00CF0349" w:rsidP="0063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3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и последовательность чисел от 10 до 20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rPr>
          <w:trHeight w:val="576"/>
        </w:trPr>
        <w:tc>
          <w:tcPr>
            <w:tcW w:w="959" w:type="dxa"/>
          </w:tcPr>
          <w:p w:rsidR="000F216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4.</w:t>
            </w:r>
          </w:p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8D0F1A" w:rsidRDefault="00CF0349" w:rsidP="0075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4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чисел из одного десятка и нескольких единиц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D28" w:rsidRPr="006B54E2" w:rsidTr="00E545B8">
        <w:trPr>
          <w:trHeight w:val="801"/>
        </w:trPr>
        <w:tc>
          <w:tcPr>
            <w:tcW w:w="959" w:type="dxa"/>
          </w:tcPr>
          <w:p w:rsidR="00857D28" w:rsidRDefault="0075182F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5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.</w:t>
            </w:r>
          </w:p>
        </w:tc>
        <w:tc>
          <w:tcPr>
            <w:tcW w:w="1258" w:type="dxa"/>
          </w:tcPr>
          <w:p w:rsidR="00857D28" w:rsidRDefault="00CF0349" w:rsidP="0063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1371" w:type="dxa"/>
          </w:tcPr>
          <w:p w:rsidR="00857D28" w:rsidRPr="006B54E2" w:rsidRDefault="00857D28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857D28" w:rsidRPr="006B54E2" w:rsidRDefault="00857D28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чисел из одного десятка и нескольких единиц.</w:t>
            </w:r>
          </w:p>
        </w:tc>
        <w:tc>
          <w:tcPr>
            <w:tcW w:w="1560" w:type="dxa"/>
          </w:tcPr>
          <w:p w:rsidR="00857D28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57D28" w:rsidRPr="006B54E2" w:rsidRDefault="00857D28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6.</w:t>
            </w:r>
          </w:p>
        </w:tc>
        <w:tc>
          <w:tcPr>
            <w:tcW w:w="1258" w:type="dxa"/>
          </w:tcPr>
          <w:p w:rsidR="000F2162" w:rsidRPr="008D0F1A" w:rsidRDefault="00CF0349" w:rsidP="0063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и чтение чисел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7.</w:t>
            </w:r>
          </w:p>
        </w:tc>
        <w:tc>
          <w:tcPr>
            <w:tcW w:w="1258" w:type="dxa"/>
          </w:tcPr>
          <w:p w:rsidR="000F2162" w:rsidRPr="008D0F1A" w:rsidRDefault="00CF0349" w:rsidP="0063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377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Дециметр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8.</w:t>
            </w:r>
          </w:p>
        </w:tc>
        <w:tc>
          <w:tcPr>
            <w:tcW w:w="1258" w:type="dxa"/>
          </w:tcPr>
          <w:p w:rsidR="000F2162" w:rsidRPr="008D0F1A" w:rsidRDefault="00CF0349" w:rsidP="0063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7518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и сложения и вычитания, основанные на знании нумерации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9.</w:t>
            </w:r>
          </w:p>
        </w:tc>
        <w:tc>
          <w:tcPr>
            <w:tcW w:w="1258" w:type="dxa"/>
          </w:tcPr>
          <w:p w:rsidR="000F2162" w:rsidRPr="00626A6F" w:rsidRDefault="00CF0349" w:rsidP="0063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7518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0.</w:t>
            </w:r>
          </w:p>
        </w:tc>
        <w:tc>
          <w:tcPr>
            <w:tcW w:w="1258" w:type="dxa"/>
          </w:tcPr>
          <w:p w:rsidR="000F2162" w:rsidRPr="008F6C5D" w:rsidRDefault="00CF0349" w:rsidP="0063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5182F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Подготовка к введению задач в два действия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1.</w:t>
            </w:r>
          </w:p>
        </w:tc>
        <w:tc>
          <w:tcPr>
            <w:tcW w:w="1258" w:type="dxa"/>
          </w:tcPr>
          <w:p w:rsidR="000F2162" w:rsidRPr="00891DB4" w:rsidRDefault="00CF0349" w:rsidP="0063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5182F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и выражений. Знакомство с краткой записью задач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2.</w:t>
            </w:r>
          </w:p>
        </w:tc>
        <w:tc>
          <w:tcPr>
            <w:tcW w:w="1258" w:type="dxa"/>
          </w:tcPr>
          <w:p w:rsidR="000F2162" w:rsidRPr="000F3C55" w:rsidRDefault="00CF0349" w:rsidP="0063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75182F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5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1258" w:type="dxa"/>
          </w:tcPr>
          <w:p w:rsidR="000F2162" w:rsidRPr="000F3C55" w:rsidRDefault="00CF0349" w:rsidP="0063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5182F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составными задачами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4.</w:t>
            </w:r>
          </w:p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0F3C55" w:rsidRDefault="00CF0349" w:rsidP="0063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75182F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ые задачи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6B54E2" w:rsidRDefault="000F2162" w:rsidP="0089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А ОТ 1 ДО 20. Сложение и вычитание 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(продолжение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6B5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560" w:type="dxa"/>
          </w:tcPr>
          <w:p w:rsidR="000F2162" w:rsidRPr="006B54E2" w:rsidRDefault="000F2162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.</w:t>
            </w:r>
          </w:p>
        </w:tc>
        <w:tc>
          <w:tcPr>
            <w:tcW w:w="1258" w:type="dxa"/>
          </w:tcPr>
          <w:p w:rsidR="000F2162" w:rsidRPr="000F3C55" w:rsidRDefault="00CF0349" w:rsidP="0063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6.</w:t>
            </w:r>
          </w:p>
        </w:tc>
        <w:tc>
          <w:tcPr>
            <w:tcW w:w="1258" w:type="dxa"/>
          </w:tcPr>
          <w:p w:rsidR="000F2162" w:rsidRPr="000F3C55" w:rsidRDefault="00CF0349" w:rsidP="0063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75182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вида 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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2, 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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7.</w:t>
            </w:r>
          </w:p>
        </w:tc>
        <w:tc>
          <w:tcPr>
            <w:tcW w:w="1258" w:type="dxa"/>
          </w:tcPr>
          <w:p w:rsidR="000F2162" w:rsidRPr="000F3C55" w:rsidRDefault="00CF0349" w:rsidP="0063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75182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вида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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4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8.</w:t>
            </w:r>
          </w:p>
        </w:tc>
        <w:tc>
          <w:tcPr>
            <w:tcW w:w="1258" w:type="dxa"/>
          </w:tcPr>
          <w:p w:rsidR="000F2162" w:rsidRPr="000F3C55" w:rsidRDefault="00CF0349" w:rsidP="0063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75182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вида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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5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9.</w:t>
            </w:r>
          </w:p>
        </w:tc>
        <w:tc>
          <w:tcPr>
            <w:tcW w:w="1258" w:type="dxa"/>
          </w:tcPr>
          <w:p w:rsidR="000F2162" w:rsidRPr="000F3C55" w:rsidRDefault="00CF0349" w:rsidP="0063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75182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сложения вида  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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+6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0.</w:t>
            </w:r>
          </w:p>
        </w:tc>
        <w:tc>
          <w:tcPr>
            <w:tcW w:w="1258" w:type="dxa"/>
          </w:tcPr>
          <w:p w:rsidR="000F2162" w:rsidRPr="000F3C55" w:rsidRDefault="00CF0349" w:rsidP="0063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5182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сложения вида  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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+7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1.</w:t>
            </w:r>
          </w:p>
        </w:tc>
        <w:tc>
          <w:tcPr>
            <w:tcW w:w="1258" w:type="dxa"/>
          </w:tcPr>
          <w:p w:rsidR="000F2162" w:rsidRPr="000F3C55" w:rsidRDefault="00CF0349" w:rsidP="0063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75182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сложения вида 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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8, 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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2.</w:t>
            </w:r>
          </w:p>
        </w:tc>
        <w:tc>
          <w:tcPr>
            <w:tcW w:w="1258" w:type="dxa"/>
          </w:tcPr>
          <w:p w:rsidR="000F2162" w:rsidRPr="000F3C55" w:rsidRDefault="00CF0349" w:rsidP="000F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75182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о теме:  «Приёмы сложения вида 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 +2,3,4,5,6,7,8,9»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113.</w:t>
            </w:r>
          </w:p>
        </w:tc>
        <w:tc>
          <w:tcPr>
            <w:tcW w:w="1258" w:type="dxa"/>
          </w:tcPr>
          <w:p w:rsidR="000F2162" w:rsidRPr="000F3C55" w:rsidRDefault="00CF0349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5182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4.</w:t>
            </w:r>
          </w:p>
        </w:tc>
        <w:tc>
          <w:tcPr>
            <w:tcW w:w="1258" w:type="dxa"/>
          </w:tcPr>
          <w:p w:rsidR="000F2162" w:rsidRPr="000F3C55" w:rsidRDefault="00CF0349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5182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Задания творческого и поискового характера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5.</w:t>
            </w:r>
          </w:p>
        </w:tc>
        <w:tc>
          <w:tcPr>
            <w:tcW w:w="1258" w:type="dxa"/>
          </w:tcPr>
          <w:p w:rsidR="000F2162" w:rsidRPr="00556C74" w:rsidRDefault="00CF0349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5182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по теме «Табличное сложение»</w:t>
            </w:r>
            <w:r w:rsidRPr="006B54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6.</w:t>
            </w:r>
          </w:p>
        </w:tc>
        <w:tc>
          <w:tcPr>
            <w:tcW w:w="1258" w:type="dxa"/>
          </w:tcPr>
          <w:p w:rsidR="000F2162" w:rsidRPr="00556C74" w:rsidRDefault="0075182F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риемы вычитания с переходом через десяток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7.</w:t>
            </w:r>
          </w:p>
        </w:tc>
        <w:tc>
          <w:tcPr>
            <w:tcW w:w="1258" w:type="dxa"/>
          </w:tcPr>
          <w:p w:rsidR="000F2162" w:rsidRPr="00556C74" w:rsidRDefault="0075182F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тание вида 11- 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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8.</w:t>
            </w:r>
          </w:p>
        </w:tc>
        <w:tc>
          <w:tcPr>
            <w:tcW w:w="1258" w:type="dxa"/>
          </w:tcPr>
          <w:p w:rsidR="000F2162" w:rsidRPr="00891DB4" w:rsidRDefault="00CF0349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75182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тание вида 12- 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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9.</w:t>
            </w:r>
          </w:p>
        </w:tc>
        <w:tc>
          <w:tcPr>
            <w:tcW w:w="1258" w:type="dxa"/>
          </w:tcPr>
          <w:p w:rsidR="000F2162" w:rsidRPr="000F3C55" w:rsidRDefault="0075182F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тание вида 13- 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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0.</w:t>
            </w:r>
          </w:p>
        </w:tc>
        <w:tc>
          <w:tcPr>
            <w:tcW w:w="1258" w:type="dxa"/>
          </w:tcPr>
          <w:p w:rsidR="000F2162" w:rsidRPr="00F850C7" w:rsidRDefault="0075182F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тание вида 14- 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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1.</w:t>
            </w:r>
          </w:p>
        </w:tc>
        <w:tc>
          <w:tcPr>
            <w:tcW w:w="1258" w:type="dxa"/>
          </w:tcPr>
          <w:p w:rsidR="000F2162" w:rsidRPr="00F850C7" w:rsidRDefault="0075182F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тание вида 15- 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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2.</w:t>
            </w:r>
          </w:p>
        </w:tc>
        <w:tc>
          <w:tcPr>
            <w:tcW w:w="1258" w:type="dxa"/>
          </w:tcPr>
          <w:p w:rsidR="000F2162" w:rsidRPr="00F850C7" w:rsidRDefault="00CF0349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тание вида 16- 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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3.</w:t>
            </w:r>
          </w:p>
        </w:tc>
        <w:tc>
          <w:tcPr>
            <w:tcW w:w="1258" w:type="dxa"/>
          </w:tcPr>
          <w:p w:rsidR="000F2162" w:rsidRPr="00F850C7" w:rsidRDefault="0075182F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ида 17-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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, 18-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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4.</w:t>
            </w:r>
          </w:p>
        </w:tc>
        <w:tc>
          <w:tcPr>
            <w:tcW w:w="1258" w:type="dxa"/>
          </w:tcPr>
          <w:p w:rsidR="000F2162" w:rsidRPr="00F850C7" w:rsidRDefault="0075182F" w:rsidP="00F850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26D9B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о теме: «Приёмы вычитания с переходом через десяток». </w:t>
            </w:r>
            <w:r w:rsidRPr="00626D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:</w:t>
            </w:r>
          </w:p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матика вокруг нас. Форма, размер, цвет. Узоры и орнаменты»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5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5.</w:t>
            </w:r>
          </w:p>
        </w:tc>
        <w:tc>
          <w:tcPr>
            <w:tcW w:w="1258" w:type="dxa"/>
          </w:tcPr>
          <w:p w:rsidR="000F2162" w:rsidRPr="00F850C7" w:rsidRDefault="00CF0349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5182F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ого:</w:t>
            </w:r>
          </w:p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узнали. Чему научились».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5D5CDD" w:rsidRDefault="000F2162" w:rsidP="0085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B5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торение «Что узна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чему научились в 1 классе» (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B5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</w:p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F2162" w:rsidRPr="006B54E2" w:rsidRDefault="000F2162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5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6.</w:t>
            </w:r>
          </w:p>
        </w:tc>
        <w:tc>
          <w:tcPr>
            <w:tcW w:w="1258" w:type="dxa"/>
          </w:tcPr>
          <w:p w:rsidR="000F2162" w:rsidRPr="00F850C7" w:rsidRDefault="00CF0349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5182F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 за год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571B24">
        <w:trPr>
          <w:trHeight w:val="713"/>
        </w:trPr>
        <w:tc>
          <w:tcPr>
            <w:tcW w:w="959" w:type="dxa"/>
          </w:tcPr>
          <w:p w:rsidR="00857D28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5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  <w:p w:rsidR="00857D28" w:rsidRDefault="00857D28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D28" w:rsidRDefault="00857D28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162" w:rsidRPr="00556C74" w:rsidRDefault="00857D28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8" w:type="dxa"/>
          </w:tcPr>
          <w:p w:rsidR="00857D28" w:rsidRPr="00556C74" w:rsidRDefault="00CF0349" w:rsidP="0075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5182F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71" w:type="dxa"/>
          </w:tcPr>
          <w:p w:rsidR="000F2162" w:rsidRPr="00891DB4" w:rsidRDefault="000F2162" w:rsidP="00891DB4">
            <w:pPr>
              <w:tabs>
                <w:tab w:val="left" w:pos="11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857D28" w:rsidRPr="00571B24" w:rsidRDefault="000F2162" w:rsidP="0057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  <w:r w:rsidR="00891DB4"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D28" w:rsidRPr="006B54E2" w:rsidTr="00FB4A60">
        <w:trPr>
          <w:trHeight w:val="595"/>
        </w:trPr>
        <w:tc>
          <w:tcPr>
            <w:tcW w:w="959" w:type="dxa"/>
          </w:tcPr>
          <w:p w:rsidR="00857D28" w:rsidRDefault="00857D28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8.</w:t>
            </w:r>
          </w:p>
          <w:p w:rsidR="00857D28" w:rsidRDefault="00857D28" w:rsidP="00857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258" w:type="dxa"/>
          </w:tcPr>
          <w:p w:rsidR="00857D28" w:rsidRPr="00F850C7" w:rsidRDefault="00CF0349" w:rsidP="00F850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5182F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71" w:type="dxa"/>
          </w:tcPr>
          <w:p w:rsidR="00857D28" w:rsidRPr="006B54E2" w:rsidRDefault="00857D28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857D28" w:rsidRPr="006B54E2" w:rsidRDefault="00857D28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. Повторение изученного:</w:t>
            </w:r>
          </w:p>
          <w:p w:rsidR="00857D28" w:rsidRPr="006B54E2" w:rsidRDefault="00857D28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«Для тех, кто любит математику».</w:t>
            </w:r>
          </w:p>
        </w:tc>
        <w:tc>
          <w:tcPr>
            <w:tcW w:w="1560" w:type="dxa"/>
          </w:tcPr>
          <w:p w:rsidR="00857D28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57D28" w:rsidRPr="006B54E2" w:rsidRDefault="00857D28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rPr>
          <w:trHeight w:val="411"/>
        </w:trPr>
        <w:tc>
          <w:tcPr>
            <w:tcW w:w="959" w:type="dxa"/>
          </w:tcPr>
          <w:p w:rsidR="000F2162" w:rsidRPr="00857D28" w:rsidRDefault="000F2162" w:rsidP="00857D2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9.</w:t>
            </w:r>
          </w:p>
        </w:tc>
        <w:tc>
          <w:tcPr>
            <w:tcW w:w="1258" w:type="dxa"/>
          </w:tcPr>
          <w:p w:rsidR="000F2162" w:rsidRPr="00857D28" w:rsidRDefault="00CF0349" w:rsidP="00857D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5182F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857D28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«Нуме</w:t>
            </w:r>
            <w:r w:rsidR="00857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ция чисел от 1 до 10. Число 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Pr="006B54E2" w:rsidRDefault="000F2162" w:rsidP="0085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1258" w:type="dxa"/>
          </w:tcPr>
          <w:p w:rsidR="000F2162" w:rsidRPr="006B54E2" w:rsidRDefault="00CF0349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75182F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 до 10. Сложение и вычитание.»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FB4A60">
        <w:trPr>
          <w:trHeight w:val="366"/>
        </w:trPr>
        <w:tc>
          <w:tcPr>
            <w:tcW w:w="959" w:type="dxa"/>
          </w:tcPr>
          <w:p w:rsidR="000F2162" w:rsidRDefault="000F2162" w:rsidP="0085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1258" w:type="dxa"/>
          </w:tcPr>
          <w:p w:rsidR="000F2162" w:rsidRPr="006B54E2" w:rsidRDefault="00CF0349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75182F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 до 20.Нумерация.»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E545B8">
        <w:tc>
          <w:tcPr>
            <w:tcW w:w="959" w:type="dxa"/>
          </w:tcPr>
          <w:p w:rsidR="000F2162" w:rsidRDefault="000F2162" w:rsidP="0085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1258" w:type="dxa"/>
          </w:tcPr>
          <w:p w:rsidR="000F2162" w:rsidRPr="006B54E2" w:rsidRDefault="00CF0349" w:rsidP="00BD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75182F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«Числа от 1 до 20. Сложение и вычитание.»</w:t>
            </w:r>
          </w:p>
        </w:tc>
        <w:tc>
          <w:tcPr>
            <w:tcW w:w="1560" w:type="dxa"/>
          </w:tcPr>
          <w:p w:rsidR="000F2162" w:rsidRPr="006B54E2" w:rsidRDefault="00FB4A60" w:rsidP="00F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0349" w:rsidRPr="00FB4A60" w:rsidRDefault="00CF0349" w:rsidP="00B06D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3DDE" w:rsidRPr="00E545B8" w:rsidRDefault="00B53DDE" w:rsidP="00CF0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45B8">
        <w:rPr>
          <w:rFonts w:ascii="Times New Roman" w:hAnsi="Times New Roman" w:cs="Times New Roman"/>
          <w:b/>
          <w:sz w:val="24"/>
          <w:szCs w:val="24"/>
        </w:rPr>
        <w:t>Лист корректировки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1799"/>
        <w:gridCol w:w="2420"/>
        <w:gridCol w:w="2290"/>
        <w:gridCol w:w="2351"/>
        <w:gridCol w:w="2389"/>
        <w:gridCol w:w="2657"/>
      </w:tblGrid>
      <w:tr w:rsidR="00B53DDE" w:rsidRPr="00C703A5" w:rsidTr="00E545B8">
        <w:tc>
          <w:tcPr>
            <w:tcW w:w="2035" w:type="dxa"/>
            <w:gridSpan w:val="2"/>
            <w:shd w:val="clear" w:color="auto" w:fill="auto"/>
          </w:tcPr>
          <w:p w:rsidR="00B53DDE" w:rsidRPr="00C703A5" w:rsidRDefault="00B53DDE" w:rsidP="00B53D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3A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20" w:type="dxa"/>
            <w:shd w:val="clear" w:color="auto" w:fill="auto"/>
          </w:tcPr>
          <w:p w:rsidR="00B53DDE" w:rsidRPr="00C703A5" w:rsidRDefault="00B53DDE" w:rsidP="00B5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3A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290" w:type="dxa"/>
            <w:shd w:val="clear" w:color="auto" w:fill="auto"/>
          </w:tcPr>
          <w:p w:rsidR="00B53DDE" w:rsidRPr="00C703A5" w:rsidRDefault="00B53DDE" w:rsidP="00B5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3A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351" w:type="dxa"/>
            <w:shd w:val="clear" w:color="auto" w:fill="auto"/>
          </w:tcPr>
          <w:p w:rsidR="00B53DDE" w:rsidRPr="00C703A5" w:rsidRDefault="00B53DDE" w:rsidP="00B5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3A5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2389" w:type="dxa"/>
            <w:shd w:val="clear" w:color="auto" w:fill="auto"/>
          </w:tcPr>
          <w:p w:rsidR="00B53DDE" w:rsidRPr="00C703A5" w:rsidRDefault="00B53DDE" w:rsidP="00B5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3A5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2657" w:type="dxa"/>
            <w:shd w:val="clear" w:color="auto" w:fill="auto"/>
          </w:tcPr>
          <w:p w:rsidR="00B53DDE" w:rsidRPr="00C703A5" w:rsidRDefault="00B53DDE" w:rsidP="00B5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3A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факту</w:t>
            </w:r>
          </w:p>
        </w:tc>
      </w:tr>
      <w:tr w:rsidR="00B53DDE" w:rsidRPr="0088505E" w:rsidTr="00E545B8">
        <w:trPr>
          <w:trHeight w:val="582"/>
        </w:trPr>
        <w:tc>
          <w:tcPr>
            <w:tcW w:w="2035" w:type="dxa"/>
            <w:gridSpan w:val="2"/>
            <w:tcBorders>
              <w:bottom w:val="nil"/>
            </w:tcBorders>
            <w:shd w:val="clear" w:color="auto" w:fill="auto"/>
          </w:tcPr>
          <w:p w:rsidR="00B53DDE" w:rsidRPr="0088505E" w:rsidRDefault="00B53DDE" w:rsidP="00B5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nil"/>
            </w:tcBorders>
            <w:shd w:val="clear" w:color="auto" w:fill="auto"/>
          </w:tcPr>
          <w:p w:rsidR="00B53DDE" w:rsidRPr="0088505E" w:rsidRDefault="00B53DDE" w:rsidP="00B5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bottom w:val="nil"/>
            </w:tcBorders>
            <w:shd w:val="clear" w:color="auto" w:fill="auto"/>
          </w:tcPr>
          <w:p w:rsidR="00B53DDE" w:rsidRPr="0088505E" w:rsidRDefault="00B53DDE" w:rsidP="00B5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bottom w:val="nil"/>
            </w:tcBorders>
            <w:shd w:val="clear" w:color="auto" w:fill="auto"/>
          </w:tcPr>
          <w:p w:rsidR="00B53DDE" w:rsidRPr="0088505E" w:rsidRDefault="00B53DDE" w:rsidP="00B5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bottom w:val="nil"/>
            </w:tcBorders>
            <w:shd w:val="clear" w:color="auto" w:fill="auto"/>
          </w:tcPr>
          <w:p w:rsidR="00B53DDE" w:rsidRPr="0088505E" w:rsidRDefault="00B53DDE" w:rsidP="00B5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nil"/>
            </w:tcBorders>
            <w:shd w:val="clear" w:color="auto" w:fill="auto"/>
          </w:tcPr>
          <w:p w:rsidR="00B53DDE" w:rsidRPr="0088505E" w:rsidRDefault="00B53DDE" w:rsidP="00B5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DDE" w:rsidRPr="0088505E" w:rsidTr="00E545B8">
        <w:trPr>
          <w:trHeight w:val="552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53DDE" w:rsidRPr="0088505E" w:rsidRDefault="00B53DDE" w:rsidP="00B5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3DDE" w:rsidRPr="0088505E" w:rsidRDefault="00B53DDE" w:rsidP="00B5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3DDE" w:rsidRPr="0088505E" w:rsidRDefault="00B53DDE" w:rsidP="00B5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3DDE" w:rsidRPr="0088505E" w:rsidRDefault="00B53DDE" w:rsidP="00B5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3DDE" w:rsidRPr="0088505E" w:rsidRDefault="00B53DDE" w:rsidP="00B5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3DDE" w:rsidRPr="0088505E" w:rsidRDefault="00B53DDE" w:rsidP="00B5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3DDE" w:rsidRPr="0088505E" w:rsidRDefault="00B53DDE" w:rsidP="00B5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DDE" w:rsidRPr="0088505E" w:rsidTr="00E545B8">
        <w:trPr>
          <w:trHeight w:val="5424"/>
        </w:trPr>
        <w:tc>
          <w:tcPr>
            <w:tcW w:w="2035" w:type="dxa"/>
            <w:gridSpan w:val="2"/>
            <w:tcBorders>
              <w:top w:val="nil"/>
            </w:tcBorders>
            <w:shd w:val="clear" w:color="auto" w:fill="auto"/>
          </w:tcPr>
          <w:p w:rsidR="00B53DDE" w:rsidRPr="0088505E" w:rsidRDefault="00B53DDE" w:rsidP="00B5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</w:tcBorders>
            <w:shd w:val="clear" w:color="auto" w:fill="auto"/>
          </w:tcPr>
          <w:p w:rsidR="00B53DDE" w:rsidRPr="0088505E" w:rsidRDefault="00B53DDE" w:rsidP="00B5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</w:tcBorders>
            <w:shd w:val="clear" w:color="auto" w:fill="auto"/>
          </w:tcPr>
          <w:p w:rsidR="00B53DDE" w:rsidRPr="0088505E" w:rsidRDefault="00B53DDE" w:rsidP="00B5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</w:tcBorders>
            <w:shd w:val="clear" w:color="auto" w:fill="auto"/>
          </w:tcPr>
          <w:p w:rsidR="00B53DDE" w:rsidRPr="0088505E" w:rsidRDefault="00B53DDE" w:rsidP="00B5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nil"/>
            </w:tcBorders>
            <w:shd w:val="clear" w:color="auto" w:fill="auto"/>
          </w:tcPr>
          <w:p w:rsidR="00B53DDE" w:rsidRPr="0088505E" w:rsidRDefault="00B53DDE" w:rsidP="00B5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B53DDE" w:rsidRPr="0088505E" w:rsidRDefault="00B53DDE" w:rsidP="00B5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DDE" w:rsidRPr="00E545B8" w:rsidRDefault="00B53DDE" w:rsidP="00CF0349">
      <w:pPr>
        <w:rPr>
          <w:rFonts w:ascii="Times New Roman" w:hAnsi="Times New Roman" w:cs="Times New Roman"/>
          <w:sz w:val="24"/>
          <w:szCs w:val="24"/>
          <w:lang w:val="en-US"/>
        </w:rPr>
        <w:sectPr w:rsidR="00B53DDE" w:rsidRPr="00E545B8" w:rsidSect="00B06D08">
          <w:headerReference w:type="default" r:id="rId11"/>
          <w:footerReference w:type="even" r:id="rId12"/>
          <w:footerReference w:type="default" r:id="rId13"/>
          <w:pgSz w:w="15840" w:h="12240" w:orient="landscape"/>
          <w:pgMar w:top="1134" w:right="1134" w:bottom="1134" w:left="1134" w:header="720" w:footer="720" w:gutter="0"/>
          <w:pgNumType w:start="2"/>
          <w:cols w:space="720"/>
          <w:noEndnote/>
          <w:titlePg/>
          <w:docGrid w:linePitch="299"/>
        </w:sectPr>
      </w:pPr>
    </w:p>
    <w:p w:rsidR="00571B24" w:rsidRPr="00E545B8" w:rsidRDefault="00571B24" w:rsidP="00571B24">
      <w:pPr>
        <w:spacing w:after="0" w:line="240" w:lineRule="auto"/>
        <w:ind w:right="-14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571B24" w:rsidRPr="00E545B8" w:rsidSect="006B54E2">
      <w:pgSz w:w="15840" w:h="12240" w:orient="landscape"/>
      <w:pgMar w:top="1134" w:right="1134" w:bottom="1134" w:left="1134" w:header="720" w:footer="720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17" w:rsidRDefault="00053517">
      <w:pPr>
        <w:spacing w:after="0" w:line="240" w:lineRule="auto"/>
      </w:pPr>
      <w:r>
        <w:separator/>
      </w:r>
    </w:p>
  </w:endnote>
  <w:endnote w:type="continuationSeparator" w:id="0">
    <w:p w:rsidR="00053517" w:rsidRDefault="0005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517" w:rsidRDefault="00053517">
    <w:pPr>
      <w:pStyle w:val="ab"/>
      <w:jc w:val="center"/>
    </w:pPr>
  </w:p>
  <w:p w:rsidR="00053517" w:rsidRDefault="0005351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757615"/>
      <w:docPartObj>
        <w:docPartGallery w:val="Page Numbers (Bottom of Page)"/>
        <w:docPartUnique/>
      </w:docPartObj>
    </w:sdtPr>
    <w:sdtContent>
      <w:p w:rsidR="00053517" w:rsidRDefault="000535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247">
          <w:rPr>
            <w:noProof/>
          </w:rPr>
          <w:t>2</w:t>
        </w:r>
        <w:r>
          <w:fldChar w:fldCharType="end"/>
        </w:r>
      </w:p>
    </w:sdtContent>
  </w:sdt>
  <w:p w:rsidR="00053517" w:rsidRDefault="0005351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517" w:rsidRDefault="00053517" w:rsidP="006B54E2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9</w:t>
    </w:r>
    <w:r>
      <w:rPr>
        <w:rStyle w:val="af6"/>
      </w:rPr>
      <w:fldChar w:fldCharType="end"/>
    </w:r>
  </w:p>
  <w:p w:rsidR="00053517" w:rsidRDefault="00053517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413834"/>
      <w:docPartObj>
        <w:docPartGallery w:val="Page Numbers (Bottom of Page)"/>
        <w:docPartUnique/>
      </w:docPartObj>
    </w:sdtPr>
    <w:sdtContent>
      <w:p w:rsidR="00053517" w:rsidRDefault="000535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247">
          <w:rPr>
            <w:noProof/>
          </w:rPr>
          <w:t>0</w:t>
        </w:r>
        <w:r>
          <w:fldChar w:fldCharType="end"/>
        </w:r>
      </w:p>
    </w:sdtContent>
  </w:sdt>
  <w:p w:rsidR="00053517" w:rsidRDefault="0005351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17" w:rsidRDefault="00053517">
      <w:pPr>
        <w:spacing w:after="0" w:line="240" w:lineRule="auto"/>
      </w:pPr>
      <w:r>
        <w:separator/>
      </w:r>
    </w:p>
  </w:footnote>
  <w:footnote w:type="continuationSeparator" w:id="0">
    <w:p w:rsidR="00053517" w:rsidRDefault="00053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517" w:rsidRDefault="00053517">
    <w:pPr>
      <w:pStyle w:val="a9"/>
    </w:pPr>
  </w:p>
  <w:p w:rsidR="00053517" w:rsidRDefault="0005351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407"/>
    <w:multiLevelType w:val="hybridMultilevel"/>
    <w:tmpl w:val="C7F8173E"/>
    <w:lvl w:ilvl="0" w:tplc="453C91D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37145A"/>
    <w:multiLevelType w:val="hybridMultilevel"/>
    <w:tmpl w:val="C7F8173E"/>
    <w:lvl w:ilvl="0" w:tplc="453C91D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A753D8"/>
    <w:multiLevelType w:val="hybridMultilevel"/>
    <w:tmpl w:val="B53C5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026BE5"/>
    <w:multiLevelType w:val="multilevel"/>
    <w:tmpl w:val="FFA6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D0551"/>
    <w:multiLevelType w:val="hybridMultilevel"/>
    <w:tmpl w:val="3D2E9CB0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8A52BAA"/>
    <w:multiLevelType w:val="hybridMultilevel"/>
    <w:tmpl w:val="B53C5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1563A0"/>
    <w:multiLevelType w:val="multilevel"/>
    <w:tmpl w:val="9418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EB6001"/>
    <w:multiLevelType w:val="hybridMultilevel"/>
    <w:tmpl w:val="C616DB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FE1D72"/>
    <w:multiLevelType w:val="multilevel"/>
    <w:tmpl w:val="8BCA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250889"/>
    <w:multiLevelType w:val="hybridMultilevel"/>
    <w:tmpl w:val="32183392"/>
    <w:lvl w:ilvl="0" w:tplc="CB9E16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9C23F13"/>
    <w:multiLevelType w:val="multilevel"/>
    <w:tmpl w:val="DEEE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7B18E7"/>
    <w:multiLevelType w:val="hybridMultilevel"/>
    <w:tmpl w:val="217016AA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08D3EA8"/>
    <w:multiLevelType w:val="multilevel"/>
    <w:tmpl w:val="F7E0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35018A"/>
    <w:multiLevelType w:val="hybridMultilevel"/>
    <w:tmpl w:val="8E28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86362"/>
    <w:multiLevelType w:val="hybridMultilevel"/>
    <w:tmpl w:val="C7F8173E"/>
    <w:lvl w:ilvl="0" w:tplc="453C91D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BA2FB9"/>
    <w:multiLevelType w:val="hybridMultilevel"/>
    <w:tmpl w:val="B9127418"/>
    <w:lvl w:ilvl="0" w:tplc="96E65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B4D30AE"/>
    <w:multiLevelType w:val="hybridMultilevel"/>
    <w:tmpl w:val="A6467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E4122"/>
    <w:multiLevelType w:val="hybridMultilevel"/>
    <w:tmpl w:val="EFCC1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4429C"/>
    <w:multiLevelType w:val="hybridMultilevel"/>
    <w:tmpl w:val="7A56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C1D3C"/>
    <w:multiLevelType w:val="multilevel"/>
    <w:tmpl w:val="9964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9533D0"/>
    <w:multiLevelType w:val="multilevel"/>
    <w:tmpl w:val="BA5A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F21971"/>
    <w:multiLevelType w:val="multilevel"/>
    <w:tmpl w:val="54E8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9D776B"/>
    <w:multiLevelType w:val="multilevel"/>
    <w:tmpl w:val="0F0E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FB6B65"/>
    <w:multiLevelType w:val="multilevel"/>
    <w:tmpl w:val="B17E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D3063BE"/>
    <w:multiLevelType w:val="multilevel"/>
    <w:tmpl w:val="6ED8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F0587D"/>
    <w:multiLevelType w:val="hybridMultilevel"/>
    <w:tmpl w:val="0ED20B2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69445CA"/>
    <w:multiLevelType w:val="multilevel"/>
    <w:tmpl w:val="29D0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034DCB"/>
    <w:multiLevelType w:val="multilevel"/>
    <w:tmpl w:val="5AEA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0D66FD"/>
    <w:multiLevelType w:val="hybridMultilevel"/>
    <w:tmpl w:val="931E8D7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A10B6"/>
    <w:multiLevelType w:val="multilevel"/>
    <w:tmpl w:val="7966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1D4C42"/>
    <w:multiLevelType w:val="hybridMultilevel"/>
    <w:tmpl w:val="B02ADB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AD55B3"/>
    <w:multiLevelType w:val="multilevel"/>
    <w:tmpl w:val="16DA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5369EF"/>
    <w:multiLevelType w:val="hybridMultilevel"/>
    <w:tmpl w:val="A0A4263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63AF03F4"/>
    <w:multiLevelType w:val="hybridMultilevel"/>
    <w:tmpl w:val="93DCC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0364D"/>
    <w:multiLevelType w:val="multilevel"/>
    <w:tmpl w:val="E9B4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AE39D7"/>
    <w:multiLevelType w:val="hybridMultilevel"/>
    <w:tmpl w:val="C7F8173E"/>
    <w:lvl w:ilvl="0" w:tplc="453C91D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A601CE"/>
    <w:multiLevelType w:val="multilevel"/>
    <w:tmpl w:val="C614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BA4DF6"/>
    <w:multiLevelType w:val="hybridMultilevel"/>
    <w:tmpl w:val="FE1C059C"/>
    <w:lvl w:ilvl="0" w:tplc="8FD69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6C8C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5FC9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1B4C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A703D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70E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2C43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46A76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6CA6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66A05EC"/>
    <w:multiLevelType w:val="multilevel"/>
    <w:tmpl w:val="BDEA3C2A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3C59B7"/>
    <w:multiLevelType w:val="hybridMultilevel"/>
    <w:tmpl w:val="2762554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A4A3447"/>
    <w:multiLevelType w:val="hybridMultilevel"/>
    <w:tmpl w:val="7E22659E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B0C5F64"/>
    <w:multiLevelType w:val="multilevel"/>
    <w:tmpl w:val="6E00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1104E5"/>
    <w:multiLevelType w:val="hybridMultilevel"/>
    <w:tmpl w:val="6AEEC238"/>
    <w:lvl w:ilvl="0" w:tplc="453C91D4">
      <w:start w:val="1"/>
      <w:numFmt w:val="decimal"/>
      <w:lvlText w:val="%1."/>
      <w:lvlJc w:val="center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253DA7"/>
    <w:multiLevelType w:val="hybridMultilevel"/>
    <w:tmpl w:val="C41AADA6"/>
    <w:lvl w:ilvl="0" w:tplc="CB9E16F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EAB36E8"/>
    <w:multiLevelType w:val="multilevel"/>
    <w:tmpl w:val="9712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6"/>
      <w:numFmt w:val="decimal"/>
      <w:lvlText w:val="(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5"/>
  </w:num>
  <w:num w:numId="3">
    <w:abstractNumId w:val="39"/>
  </w:num>
  <w:num w:numId="4">
    <w:abstractNumId w:val="12"/>
  </w:num>
  <w:num w:numId="5">
    <w:abstractNumId w:val="30"/>
  </w:num>
  <w:num w:numId="6">
    <w:abstractNumId w:val="6"/>
  </w:num>
  <w:num w:numId="7">
    <w:abstractNumId w:val="21"/>
  </w:num>
  <w:num w:numId="8">
    <w:abstractNumId w:val="27"/>
  </w:num>
  <w:num w:numId="9">
    <w:abstractNumId w:val="35"/>
  </w:num>
  <w:num w:numId="10">
    <w:abstractNumId w:val="10"/>
  </w:num>
  <w:num w:numId="11">
    <w:abstractNumId w:val="20"/>
  </w:num>
  <w:num w:numId="12">
    <w:abstractNumId w:val="42"/>
  </w:num>
  <w:num w:numId="13">
    <w:abstractNumId w:val="28"/>
  </w:num>
  <w:num w:numId="14">
    <w:abstractNumId w:val="23"/>
  </w:num>
  <w:num w:numId="15">
    <w:abstractNumId w:val="3"/>
  </w:num>
  <w:num w:numId="16">
    <w:abstractNumId w:val="19"/>
  </w:num>
  <w:num w:numId="17">
    <w:abstractNumId w:val="37"/>
  </w:num>
  <w:num w:numId="18">
    <w:abstractNumId w:val="8"/>
  </w:num>
  <w:num w:numId="19">
    <w:abstractNumId w:val="45"/>
  </w:num>
  <w:num w:numId="20">
    <w:abstractNumId w:val="22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4"/>
  </w:num>
  <w:num w:numId="32">
    <w:abstractNumId w:val="38"/>
  </w:num>
  <w:num w:numId="33">
    <w:abstractNumId w:val="34"/>
  </w:num>
  <w:num w:numId="34">
    <w:abstractNumId w:val="17"/>
  </w:num>
  <w:num w:numId="35">
    <w:abstractNumId w:val="18"/>
  </w:num>
  <w:num w:numId="36">
    <w:abstractNumId w:val="7"/>
  </w:num>
  <w:num w:numId="37">
    <w:abstractNumId w:val="16"/>
  </w:num>
  <w:num w:numId="38">
    <w:abstractNumId w:val="13"/>
  </w:num>
  <w:num w:numId="39">
    <w:abstractNumId w:val="5"/>
  </w:num>
  <w:num w:numId="40">
    <w:abstractNumId w:val="2"/>
  </w:num>
  <w:num w:numId="41">
    <w:abstractNumId w:val="0"/>
  </w:num>
  <w:num w:numId="42">
    <w:abstractNumId w:val="1"/>
  </w:num>
  <w:num w:numId="43">
    <w:abstractNumId w:val="36"/>
  </w:num>
  <w:num w:numId="44">
    <w:abstractNumId w:val="4"/>
  </w:num>
  <w:num w:numId="45">
    <w:abstractNumId w:val="14"/>
  </w:num>
  <w:num w:numId="46">
    <w:abstractNumId w:val="33"/>
  </w:num>
  <w:num w:numId="47">
    <w:abstractNumId w:val="31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6C7"/>
    <w:rsid w:val="000412E4"/>
    <w:rsid w:val="00053517"/>
    <w:rsid w:val="000742E4"/>
    <w:rsid w:val="000A31DC"/>
    <w:rsid w:val="000B5970"/>
    <w:rsid w:val="000B742C"/>
    <w:rsid w:val="000F2162"/>
    <w:rsid w:val="000F3C55"/>
    <w:rsid w:val="001101F9"/>
    <w:rsid w:val="001268C8"/>
    <w:rsid w:val="001341F4"/>
    <w:rsid w:val="001518FC"/>
    <w:rsid w:val="00195A0B"/>
    <w:rsid w:val="001C27A3"/>
    <w:rsid w:val="001E7AFC"/>
    <w:rsid w:val="00215852"/>
    <w:rsid w:val="002B355F"/>
    <w:rsid w:val="002B645E"/>
    <w:rsid w:val="00311C21"/>
    <w:rsid w:val="00344807"/>
    <w:rsid w:val="00377187"/>
    <w:rsid w:val="00447302"/>
    <w:rsid w:val="00485E27"/>
    <w:rsid w:val="004C1A11"/>
    <w:rsid w:val="005038E5"/>
    <w:rsid w:val="0050586B"/>
    <w:rsid w:val="00516EB8"/>
    <w:rsid w:val="00520BD2"/>
    <w:rsid w:val="00556C74"/>
    <w:rsid w:val="00570690"/>
    <w:rsid w:val="00571B24"/>
    <w:rsid w:val="005A71C8"/>
    <w:rsid w:val="005D5CDD"/>
    <w:rsid w:val="005F364B"/>
    <w:rsid w:val="00600577"/>
    <w:rsid w:val="00612688"/>
    <w:rsid w:val="00615573"/>
    <w:rsid w:val="00623FF0"/>
    <w:rsid w:val="00626A6F"/>
    <w:rsid w:val="00626D9B"/>
    <w:rsid w:val="00634467"/>
    <w:rsid w:val="00635A6F"/>
    <w:rsid w:val="00692D86"/>
    <w:rsid w:val="006A2D63"/>
    <w:rsid w:val="006A2FC3"/>
    <w:rsid w:val="006B54E2"/>
    <w:rsid w:val="006C37DC"/>
    <w:rsid w:val="006C60B4"/>
    <w:rsid w:val="006E0D7A"/>
    <w:rsid w:val="006E5540"/>
    <w:rsid w:val="006F6E1E"/>
    <w:rsid w:val="0072508F"/>
    <w:rsid w:val="0075182F"/>
    <w:rsid w:val="00763C71"/>
    <w:rsid w:val="00787CA7"/>
    <w:rsid w:val="007924E7"/>
    <w:rsid w:val="008059B3"/>
    <w:rsid w:val="008541F1"/>
    <w:rsid w:val="00857D28"/>
    <w:rsid w:val="00872841"/>
    <w:rsid w:val="00891DB4"/>
    <w:rsid w:val="0089292E"/>
    <w:rsid w:val="008A19F8"/>
    <w:rsid w:val="008A1C94"/>
    <w:rsid w:val="008A2231"/>
    <w:rsid w:val="008D0F1A"/>
    <w:rsid w:val="008F6C5D"/>
    <w:rsid w:val="00927C8E"/>
    <w:rsid w:val="0093521E"/>
    <w:rsid w:val="00973F8A"/>
    <w:rsid w:val="00980CDF"/>
    <w:rsid w:val="009A0E4E"/>
    <w:rsid w:val="009D0809"/>
    <w:rsid w:val="009D5C04"/>
    <w:rsid w:val="009D72DF"/>
    <w:rsid w:val="009E56BB"/>
    <w:rsid w:val="00A14C5D"/>
    <w:rsid w:val="00A87C15"/>
    <w:rsid w:val="00A90BC7"/>
    <w:rsid w:val="00AD7FC9"/>
    <w:rsid w:val="00B035FF"/>
    <w:rsid w:val="00B06D08"/>
    <w:rsid w:val="00B146D5"/>
    <w:rsid w:val="00B27D6E"/>
    <w:rsid w:val="00B412DF"/>
    <w:rsid w:val="00B53DDE"/>
    <w:rsid w:val="00BA2B68"/>
    <w:rsid w:val="00BD176F"/>
    <w:rsid w:val="00BF141F"/>
    <w:rsid w:val="00C25061"/>
    <w:rsid w:val="00C365B4"/>
    <w:rsid w:val="00C834FA"/>
    <w:rsid w:val="00C9525F"/>
    <w:rsid w:val="00CC1A6A"/>
    <w:rsid w:val="00CC33A7"/>
    <w:rsid w:val="00CF0349"/>
    <w:rsid w:val="00CF09A1"/>
    <w:rsid w:val="00D1035C"/>
    <w:rsid w:val="00D60EC0"/>
    <w:rsid w:val="00D92A02"/>
    <w:rsid w:val="00DD06C7"/>
    <w:rsid w:val="00E12466"/>
    <w:rsid w:val="00E1761E"/>
    <w:rsid w:val="00E330B0"/>
    <w:rsid w:val="00E5298C"/>
    <w:rsid w:val="00E545B8"/>
    <w:rsid w:val="00E838CC"/>
    <w:rsid w:val="00F00B5F"/>
    <w:rsid w:val="00F25C26"/>
    <w:rsid w:val="00F850C7"/>
    <w:rsid w:val="00FA1270"/>
    <w:rsid w:val="00FB3247"/>
    <w:rsid w:val="00FB3D1C"/>
    <w:rsid w:val="00FB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B3"/>
  </w:style>
  <w:style w:type="paragraph" w:styleId="1">
    <w:name w:val="heading 1"/>
    <w:basedOn w:val="a"/>
    <w:next w:val="a"/>
    <w:link w:val="10"/>
    <w:qFormat/>
    <w:rsid w:val="006B54E2"/>
    <w:pPr>
      <w:spacing w:before="600" w:after="0" w:line="360" w:lineRule="auto"/>
      <w:outlineLvl w:val="0"/>
    </w:pPr>
    <w:rPr>
      <w:rFonts w:ascii="Cambria" w:eastAsia="Times New Roman" w:hAnsi="Cambria" w:cs="Times New Roman"/>
      <w:b/>
      <w:bCs/>
      <w:i/>
      <w:i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B54E2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6B54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6B54E2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6B54E2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qFormat/>
    <w:rsid w:val="006B54E2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6B54E2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6B54E2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6B54E2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54E2"/>
    <w:rPr>
      <w:rFonts w:ascii="Cambria" w:eastAsia="Times New Roman" w:hAnsi="Cambria" w:cs="Times New Roman"/>
      <w:b/>
      <w:bCs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B54E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B54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B54E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6B54E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rsid w:val="006B54E2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rsid w:val="006B54E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rsid w:val="006B54E2"/>
    <w:rPr>
      <w:rFonts w:ascii="Cambria" w:eastAsia="Times New Roman" w:hAnsi="Cambria" w:cs="Times New Roman"/>
      <w:b/>
      <w:bCs/>
      <w:i/>
      <w:iCs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rsid w:val="006B54E2"/>
    <w:rPr>
      <w:rFonts w:ascii="Cambria" w:eastAsia="Times New Roman" w:hAnsi="Cambria" w:cs="Times New Roman"/>
      <w:i/>
      <w:iCs/>
      <w:sz w:val="18"/>
      <w:szCs w:val="18"/>
      <w:lang w:eastAsia="ru-RU"/>
    </w:rPr>
  </w:style>
  <w:style w:type="numbering" w:customStyle="1" w:styleId="11">
    <w:name w:val="Нет списка1"/>
    <w:next w:val="a2"/>
    <w:semiHidden/>
    <w:rsid w:val="006B54E2"/>
  </w:style>
  <w:style w:type="paragraph" w:customStyle="1" w:styleId="ParagraphStyle">
    <w:name w:val="Paragraph Style"/>
    <w:rsid w:val="006B54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Normal (Web)"/>
    <w:basedOn w:val="a"/>
    <w:rsid w:val="006B5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6B54E2"/>
    <w:rPr>
      <w:rFonts w:cs="Times New Roman"/>
      <w:b/>
      <w:bCs/>
    </w:rPr>
  </w:style>
  <w:style w:type="character" w:styleId="a5">
    <w:name w:val="Emphasis"/>
    <w:qFormat/>
    <w:rsid w:val="006B54E2"/>
    <w:rPr>
      <w:rFonts w:cs="Times New Roman"/>
      <w:i/>
      <w:iCs/>
    </w:rPr>
  </w:style>
  <w:style w:type="character" w:customStyle="1" w:styleId="apple-converted-space">
    <w:name w:val="apple-converted-space"/>
    <w:rsid w:val="006B54E2"/>
    <w:rPr>
      <w:rFonts w:cs="Times New Roman"/>
    </w:rPr>
  </w:style>
  <w:style w:type="paragraph" w:customStyle="1" w:styleId="12">
    <w:name w:val="Абзац списка1"/>
    <w:basedOn w:val="a"/>
    <w:rsid w:val="006B54E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rsid w:val="006B54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B54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Заголовок 3+"/>
    <w:basedOn w:val="a"/>
    <w:rsid w:val="006B54E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8">
    <w:name w:val="Стиль"/>
    <w:rsid w:val="006B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2">
    <w:name w:val="p2"/>
    <w:basedOn w:val="a"/>
    <w:rsid w:val="006B54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6B5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61">
    <w:name w:val="t61"/>
    <w:rsid w:val="006B54E2"/>
    <w:rPr>
      <w:rFonts w:ascii="Times New Roman" w:hAnsi="Times New Roman" w:cs="Times New Roman"/>
      <w:color w:val="000000"/>
      <w:sz w:val="27"/>
      <w:szCs w:val="27"/>
    </w:rPr>
  </w:style>
  <w:style w:type="character" w:customStyle="1" w:styleId="t31">
    <w:name w:val="t31"/>
    <w:rsid w:val="006B54E2"/>
    <w:rPr>
      <w:rFonts w:ascii="Times New Roman" w:hAnsi="Times New Roman" w:cs="Times New Roman"/>
      <w:b/>
      <w:bCs/>
      <w:color w:val="000000"/>
      <w:sz w:val="27"/>
      <w:szCs w:val="27"/>
    </w:rPr>
  </w:style>
  <w:style w:type="character" w:customStyle="1" w:styleId="t51">
    <w:name w:val="t51"/>
    <w:rsid w:val="006B54E2"/>
    <w:rPr>
      <w:rFonts w:ascii="Times New Roman" w:hAnsi="Times New Roman" w:cs="Times New Roman"/>
      <w:b/>
      <w:bCs/>
      <w:i/>
      <w:iCs/>
      <w:color w:val="000000"/>
      <w:sz w:val="27"/>
      <w:szCs w:val="27"/>
    </w:rPr>
  </w:style>
  <w:style w:type="character" w:customStyle="1" w:styleId="t41">
    <w:name w:val="t41"/>
    <w:rsid w:val="006B54E2"/>
    <w:rPr>
      <w:rFonts w:ascii="Times New Roman" w:hAnsi="Times New Roman" w:cs="Times New Roman"/>
      <w:i/>
      <w:iCs/>
      <w:color w:val="000000"/>
      <w:sz w:val="27"/>
      <w:szCs w:val="27"/>
    </w:rPr>
  </w:style>
  <w:style w:type="character" w:customStyle="1" w:styleId="t111">
    <w:name w:val="t111"/>
    <w:rsid w:val="006B54E2"/>
    <w:rPr>
      <w:rFonts w:ascii="Times New Roman" w:hAnsi="Times New Roman" w:cs="Times New Roman"/>
      <w:color w:val="000000"/>
      <w:sz w:val="25"/>
      <w:szCs w:val="25"/>
    </w:rPr>
  </w:style>
  <w:style w:type="paragraph" w:customStyle="1" w:styleId="msolistparagraph0">
    <w:name w:val="msolistparagraph"/>
    <w:basedOn w:val="a"/>
    <w:rsid w:val="006B54E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9">
    <w:name w:val="header"/>
    <w:basedOn w:val="a"/>
    <w:link w:val="aa"/>
    <w:semiHidden/>
    <w:rsid w:val="006B54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6B5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B54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5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6B5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6B54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6B54E2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rsid w:val="006B54E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B5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6B54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qFormat/>
    <w:rsid w:val="006B54E2"/>
    <w:pPr>
      <w:spacing w:after="20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  <w:lang w:eastAsia="ru-RU"/>
    </w:rPr>
  </w:style>
  <w:style w:type="character" w:customStyle="1" w:styleId="ae">
    <w:name w:val="Название Знак"/>
    <w:basedOn w:val="a0"/>
    <w:link w:val="ad"/>
    <w:rsid w:val="006B54E2"/>
    <w:rPr>
      <w:rFonts w:ascii="Cambria" w:eastAsia="Times New Roman" w:hAnsi="Cambria" w:cs="Times New Roman"/>
      <w:b/>
      <w:bCs/>
      <w:i/>
      <w:iCs/>
      <w:spacing w:val="10"/>
      <w:sz w:val="60"/>
      <w:szCs w:val="60"/>
      <w:lang w:eastAsia="ru-RU"/>
    </w:rPr>
  </w:style>
  <w:style w:type="paragraph" w:styleId="af">
    <w:name w:val="Subtitle"/>
    <w:basedOn w:val="a"/>
    <w:next w:val="a"/>
    <w:link w:val="af0"/>
    <w:qFormat/>
    <w:rsid w:val="006B54E2"/>
    <w:pPr>
      <w:spacing w:after="320" w:line="276" w:lineRule="auto"/>
      <w:jc w:val="right"/>
    </w:pPr>
    <w:rPr>
      <w:rFonts w:ascii="Calibri" w:eastAsia="Times New Roman" w:hAnsi="Calibri" w:cs="Times New Roman"/>
      <w:i/>
      <w:iCs/>
      <w:color w:val="808080"/>
      <w:spacing w:val="10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6B54E2"/>
    <w:rPr>
      <w:rFonts w:ascii="Calibri" w:eastAsia="Times New Roman" w:hAnsi="Calibri" w:cs="Times New Roman"/>
      <w:i/>
      <w:iCs/>
      <w:color w:val="808080"/>
      <w:spacing w:val="10"/>
      <w:sz w:val="24"/>
      <w:szCs w:val="24"/>
      <w:lang w:eastAsia="ru-RU"/>
    </w:rPr>
  </w:style>
  <w:style w:type="paragraph" w:customStyle="1" w:styleId="210">
    <w:name w:val="Цитата 21"/>
    <w:basedOn w:val="a"/>
    <w:next w:val="a"/>
    <w:link w:val="QuoteChar"/>
    <w:rsid w:val="006B54E2"/>
    <w:pPr>
      <w:spacing w:after="200" w:line="276" w:lineRule="auto"/>
    </w:pPr>
    <w:rPr>
      <w:rFonts w:ascii="Calibri" w:eastAsia="Times New Roman" w:hAnsi="Calibri" w:cs="Times New Roman"/>
      <w:color w:val="5A5A5A"/>
      <w:lang w:eastAsia="ru-RU"/>
    </w:rPr>
  </w:style>
  <w:style w:type="character" w:customStyle="1" w:styleId="QuoteChar">
    <w:name w:val="Quote Char"/>
    <w:link w:val="210"/>
    <w:locked/>
    <w:rsid w:val="006B54E2"/>
    <w:rPr>
      <w:rFonts w:ascii="Calibri" w:eastAsia="Times New Roman" w:hAnsi="Calibri" w:cs="Times New Roman"/>
      <w:color w:val="5A5A5A"/>
      <w:lang w:eastAsia="ru-RU"/>
    </w:rPr>
  </w:style>
  <w:style w:type="paragraph" w:customStyle="1" w:styleId="14">
    <w:name w:val="Выделенная цитата1"/>
    <w:basedOn w:val="a"/>
    <w:next w:val="a"/>
    <w:link w:val="IntenseQuoteChar1"/>
    <w:rsid w:val="006B54E2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customStyle="1" w:styleId="IntenseQuoteChar1">
    <w:name w:val="Intense Quote Char1"/>
    <w:link w:val="14"/>
    <w:locked/>
    <w:rsid w:val="006B54E2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customStyle="1" w:styleId="15">
    <w:name w:val="Слабое выделение1"/>
    <w:rsid w:val="006B54E2"/>
    <w:rPr>
      <w:i/>
      <w:color w:val="5A5A5A"/>
    </w:rPr>
  </w:style>
  <w:style w:type="character" w:customStyle="1" w:styleId="16">
    <w:name w:val="Сильное выделение1"/>
    <w:rsid w:val="006B54E2"/>
    <w:rPr>
      <w:b/>
      <w:i/>
      <w:color w:val="auto"/>
      <w:u w:val="single"/>
    </w:rPr>
  </w:style>
  <w:style w:type="character" w:customStyle="1" w:styleId="17">
    <w:name w:val="Слабая ссылка1"/>
    <w:rsid w:val="006B54E2"/>
    <w:rPr>
      <w:smallCaps/>
    </w:rPr>
  </w:style>
  <w:style w:type="character" w:customStyle="1" w:styleId="18">
    <w:name w:val="Сильная ссылка1"/>
    <w:rsid w:val="006B54E2"/>
    <w:rPr>
      <w:b/>
      <w:smallCaps/>
      <w:color w:val="auto"/>
    </w:rPr>
  </w:style>
  <w:style w:type="character" w:customStyle="1" w:styleId="19">
    <w:name w:val="Название книги1"/>
    <w:rsid w:val="006B54E2"/>
    <w:rPr>
      <w:rFonts w:ascii="Cambria" w:hAnsi="Cambria"/>
      <w:b/>
      <w:smallCaps/>
      <w:color w:val="auto"/>
      <w:u w:val="single"/>
    </w:rPr>
  </w:style>
  <w:style w:type="paragraph" w:customStyle="1" w:styleId="msonormalcxspmiddle">
    <w:name w:val="msonormalcxspmiddle"/>
    <w:basedOn w:val="a"/>
    <w:rsid w:val="006B54E2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6B54E2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6B54E2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6B54E2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6B54E2"/>
    <w:rPr>
      <w:rFonts w:ascii="Calibri" w:eastAsia="Times New Roman" w:hAnsi="Calibri" w:cs="Times New Roman"/>
      <w:sz w:val="20"/>
      <w:szCs w:val="20"/>
    </w:rPr>
  </w:style>
  <w:style w:type="paragraph" w:customStyle="1" w:styleId="1a">
    <w:name w:val="Выделенная цитата1"/>
    <w:basedOn w:val="a"/>
    <w:next w:val="a"/>
    <w:link w:val="IntenseQuoteChar"/>
    <w:rsid w:val="006B54E2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IntenseQuoteChar">
    <w:name w:val="Intense Quote Char"/>
    <w:link w:val="1a"/>
    <w:locked/>
    <w:rsid w:val="006B54E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b">
    <w:name w:val="Название книги1"/>
    <w:rsid w:val="006B54E2"/>
    <w:rPr>
      <w:rFonts w:cs="Times New Roman"/>
      <w:b/>
      <w:bCs/>
      <w:smallCaps/>
      <w:spacing w:val="5"/>
    </w:rPr>
  </w:style>
  <w:style w:type="character" w:customStyle="1" w:styleId="Heading1Char">
    <w:name w:val="Heading 1 Char"/>
    <w:locked/>
    <w:rsid w:val="006B54E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ocked/>
    <w:rsid w:val="006B54E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ocked/>
    <w:rsid w:val="006B54E2"/>
    <w:rPr>
      <w:rFonts w:ascii="Cambria" w:hAnsi="Cambria" w:cs="Times New Roman"/>
      <w:b/>
      <w:bCs/>
      <w:color w:val="4F81BD"/>
    </w:rPr>
  </w:style>
  <w:style w:type="character" w:customStyle="1" w:styleId="TitleChar">
    <w:name w:val="Title Char"/>
    <w:locked/>
    <w:rsid w:val="006B54E2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1c">
    <w:name w:val="Без интервала1"/>
    <w:rsid w:val="006B54E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Heading8Char">
    <w:name w:val="Heading 8 Char"/>
    <w:locked/>
    <w:rsid w:val="006B54E2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eading9Char">
    <w:name w:val="Heading 9 Char"/>
    <w:locked/>
    <w:rsid w:val="006B54E2"/>
    <w:rPr>
      <w:rFonts w:ascii="Cambria" w:hAnsi="Cambria" w:cs="Times New Roman"/>
      <w:sz w:val="22"/>
      <w:lang w:eastAsia="ru-RU"/>
    </w:rPr>
  </w:style>
  <w:style w:type="paragraph" w:customStyle="1" w:styleId="u-2-msonormal">
    <w:name w:val="u-2-msonormal"/>
    <w:basedOn w:val="a"/>
    <w:rsid w:val="006B5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6B54E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6B54E2"/>
  </w:style>
  <w:style w:type="character" w:customStyle="1" w:styleId="FooterChar">
    <w:name w:val="Footer Char"/>
    <w:locked/>
    <w:rsid w:val="006B54E2"/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6B5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Indent2Char">
    <w:name w:val="Body Text Indent 2 Char"/>
    <w:locked/>
    <w:rsid w:val="006B54E2"/>
    <w:rPr>
      <w:rFonts w:eastAsia="Times New Roman" w:cs="Times New Roman"/>
      <w:color w:val="000000"/>
      <w:spacing w:val="1"/>
      <w:sz w:val="28"/>
      <w:shd w:val="clear" w:color="auto" w:fill="FFFFFF"/>
      <w:lang w:eastAsia="ru-RU"/>
    </w:rPr>
  </w:style>
  <w:style w:type="character" w:customStyle="1" w:styleId="HeaderChar">
    <w:name w:val="Header Char"/>
    <w:locked/>
    <w:rsid w:val="006B54E2"/>
    <w:rPr>
      <w:rFonts w:eastAsia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6B54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6B54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B54E2"/>
    <w:rPr>
      <w:rFonts w:eastAsia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6B54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6B5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6B54E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6B54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5"/>
    <w:rsid w:val="006B54E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B54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0">
    <w:name w:val="c0"/>
    <w:basedOn w:val="a"/>
    <w:rsid w:val="006B5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lock Text"/>
    <w:basedOn w:val="a"/>
    <w:rsid w:val="006B5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6B54E2"/>
  </w:style>
  <w:style w:type="paragraph" w:customStyle="1" w:styleId="36">
    <w:name w:val="Абзац списка3"/>
    <w:basedOn w:val="a"/>
    <w:rsid w:val="00973F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D60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60EC0"/>
    <w:rPr>
      <w:rFonts w:ascii="Segoe UI" w:hAnsi="Segoe UI" w:cs="Segoe UI"/>
      <w:sz w:val="18"/>
      <w:szCs w:val="18"/>
    </w:rPr>
  </w:style>
  <w:style w:type="paragraph" w:styleId="af9">
    <w:name w:val="List Paragraph"/>
    <w:basedOn w:val="a"/>
    <w:uiPriority w:val="34"/>
    <w:qFormat/>
    <w:rsid w:val="00516EB8"/>
    <w:pPr>
      <w:ind w:left="720"/>
      <w:contextualSpacing/>
    </w:pPr>
  </w:style>
  <w:style w:type="table" w:styleId="afa">
    <w:name w:val="Table Grid"/>
    <w:basedOn w:val="a1"/>
    <w:uiPriority w:val="59"/>
    <w:rsid w:val="000A31DC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FF15A-1832-4086-927F-08A67BEC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9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5</cp:revision>
  <cp:lastPrinted>2020-09-09T11:10:00Z</cp:lastPrinted>
  <dcterms:created xsi:type="dcterms:W3CDTF">2016-07-01T10:33:00Z</dcterms:created>
  <dcterms:modified xsi:type="dcterms:W3CDTF">2020-09-22T16:44:00Z</dcterms:modified>
</cp:coreProperties>
</file>